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8D7F2" w14:textId="71FAC9D2" w:rsidR="002A096C" w:rsidRDefault="0037716F" w:rsidP="002A096C">
      <w:pPr>
        <w:pStyle w:val="Kop5"/>
      </w:pPr>
      <w:r>
        <w:t>V</w:t>
      </w:r>
      <w:r w:rsidR="002A096C">
        <w:t>ervallen van voorbeschermingsregels van artikel 4.14 Omgevingswet</w:t>
      </w:r>
    </w:p>
    <w:p w14:paraId="5C07873A" w14:textId="0E2C1D4A" w:rsidR="00D82294" w:rsidRDefault="00D82294" w:rsidP="003C0BA8">
      <w:r>
        <w:t xml:space="preserve">Het </w:t>
      </w:r>
      <w:r w:rsidR="00F406B6">
        <w:t xml:space="preserve">voorbereidingsbesluit van </w:t>
      </w:r>
      <w:r w:rsidR="00F406B6" w:rsidRPr="00F406B6">
        <w:t>artikel 4.14</w:t>
      </w:r>
      <w:r w:rsidR="00F406B6">
        <w:t xml:space="preserve"> </w:t>
      </w:r>
      <w:r w:rsidR="00EB7EA3">
        <w:t xml:space="preserve">Ow </w:t>
      </w:r>
      <w:r w:rsidR="00F406B6">
        <w:t xml:space="preserve">is het voorbereidingsbesluit van de gemeente, gericht op de voorbereiding van in het eigen omgevingsplan te stellen regels. </w:t>
      </w:r>
      <w:r w:rsidR="00102FE6">
        <w:t xml:space="preserve">Met dit </w:t>
      </w:r>
      <w:r w:rsidR="002B4832">
        <w:t xml:space="preserve">voorbereidingsbesluit voegt de gemeente een tijdelijk regelingdeel met voorbeschermingsregels toe aan het eigen omgevingsplan. </w:t>
      </w:r>
      <w:r w:rsidR="00E4047F">
        <w:t>De</w:t>
      </w:r>
      <w:r w:rsidR="002B4832">
        <w:t>ze</w:t>
      </w:r>
      <w:r w:rsidR="00E4047F">
        <w:t xml:space="preserve"> </w:t>
      </w:r>
      <w:r w:rsidR="00E4047F" w:rsidRPr="00E4047F">
        <w:t>voorbeschermingsregels</w:t>
      </w:r>
      <w:r w:rsidR="00E4047F">
        <w:t xml:space="preserve"> </w:t>
      </w:r>
      <w:r w:rsidR="003020EE">
        <w:t>vervallen:</w:t>
      </w:r>
    </w:p>
    <w:p w14:paraId="530E746C" w14:textId="50E7168B" w:rsidR="003C0BA8" w:rsidRDefault="003C0BA8" w:rsidP="00922F9C">
      <w:pPr>
        <w:pStyle w:val="Opsommingnummers1"/>
        <w:numPr>
          <w:ilvl w:val="0"/>
          <w:numId w:val="48"/>
        </w:numPr>
      </w:pPr>
      <w:r>
        <w:t xml:space="preserve">na een jaar en zes maanden </w:t>
      </w:r>
      <w:r w:rsidRPr="00711EA1">
        <w:t>na inwerkingtreden</w:t>
      </w:r>
      <w:r>
        <w:t xml:space="preserve"> van </w:t>
      </w:r>
      <w:r w:rsidR="004C6D07" w:rsidRPr="004C6D07">
        <w:t>het voorbereidingsbesluit</w:t>
      </w:r>
      <w:r>
        <w:t>, of</w:t>
      </w:r>
    </w:p>
    <w:p w14:paraId="7D46A0F7" w14:textId="64FC4B20" w:rsidR="00145E60" w:rsidRDefault="003C0BA8" w:rsidP="00145E60">
      <w:pPr>
        <w:pStyle w:val="Opsommingnummers1"/>
      </w:pPr>
      <w:r>
        <w:t xml:space="preserve">als binnen de termijn van een jaar en zes maanden </w:t>
      </w:r>
      <w:r w:rsidRPr="00711EA1">
        <w:t xml:space="preserve">na inwerkingtreden </w:t>
      </w:r>
      <w:r w:rsidRPr="001930E2">
        <w:t xml:space="preserve">van </w:t>
      </w:r>
      <w:r w:rsidR="004C6D07" w:rsidRPr="004C6D07">
        <w:t>het voorbereidingsbesluit</w:t>
      </w:r>
      <w:r w:rsidRPr="001930E2">
        <w:t xml:space="preserve"> </w:t>
      </w:r>
      <w:r>
        <w:t xml:space="preserve">het besluit tot </w:t>
      </w:r>
      <w:r w:rsidR="001F05B8">
        <w:t xml:space="preserve">wijziging </w:t>
      </w:r>
      <w:r>
        <w:t xml:space="preserve">van het omgevingsplan </w:t>
      </w:r>
      <w:r w:rsidR="00E505C3" w:rsidRPr="00E505C3">
        <w:t>waarop het voorbereidingsbesluit de voorbereiding was</w:t>
      </w:r>
      <w:r w:rsidR="004D3258">
        <w:t>,</w:t>
      </w:r>
      <w:r w:rsidR="00E505C3" w:rsidRPr="00E505C3">
        <w:t xml:space="preserve"> </w:t>
      </w:r>
      <w:r>
        <w:t>is bekendgemaakt</w:t>
      </w:r>
      <w:r w:rsidR="00F87E06">
        <w:t xml:space="preserve">; </w:t>
      </w:r>
      <w:r w:rsidR="00F87E06" w:rsidRPr="00F87E06">
        <w:t>de voorbeschermingsregels vervallen op het tijdstip waarop het besluit tot wijziging van het omgevingsplan in werking treedt of is vernietigd</w:t>
      </w:r>
      <w:r>
        <w:t>.</w:t>
      </w:r>
    </w:p>
    <w:p w14:paraId="31F4FA6D" w14:textId="2399879C" w:rsidR="0050362A" w:rsidRDefault="0050362A" w:rsidP="0050362A">
      <w:r>
        <w:t xml:space="preserve">De handelingen die nodig zijn om het tijdelijk regelingdeel </w:t>
      </w:r>
      <w:r w:rsidR="00B872AC">
        <w:t xml:space="preserve">met deze voorbeschermingsregels </w:t>
      </w:r>
      <w:r w:rsidR="00D86435">
        <w:t xml:space="preserve">ook </w:t>
      </w:r>
      <w:r w:rsidR="00D86435" w:rsidRPr="00D86435">
        <w:t>technisch</w:t>
      </w:r>
      <w:r w:rsidR="00D86435">
        <w:t xml:space="preserve"> te laten vervallen worden in de hierna volgende paragrafen beschreven. </w:t>
      </w:r>
    </w:p>
    <w:p w14:paraId="4927DC28" w14:textId="1B9E7F92" w:rsidR="00145E60" w:rsidRDefault="00145E60" w:rsidP="00145E60">
      <w:pPr>
        <w:pStyle w:val="Kop6"/>
      </w:pPr>
      <w:r>
        <w:t xml:space="preserve">Vervallen </w:t>
      </w:r>
      <w:r w:rsidR="00923D9D" w:rsidRPr="00923D9D">
        <w:t>voorbescherming</w:t>
      </w:r>
      <w:r w:rsidR="00BC5C41">
        <w:t>s</w:t>
      </w:r>
      <w:r w:rsidR="00923D9D" w:rsidRPr="00923D9D">
        <w:t xml:space="preserve">regels </w:t>
      </w:r>
      <w:r>
        <w:t>door tijdsverloop</w:t>
      </w:r>
    </w:p>
    <w:p w14:paraId="78EB795F" w14:textId="2B794372" w:rsidR="00145E60" w:rsidRDefault="00910D6B" w:rsidP="00145E60">
      <w:r>
        <w:t xml:space="preserve">Voorbeschermingsregels </w:t>
      </w:r>
      <w:r w:rsidR="00DB0C00">
        <w:t>vervallen na een jaar en zes maanden</w:t>
      </w:r>
      <w:r w:rsidR="00D51153">
        <w:t xml:space="preserve"> </w:t>
      </w:r>
      <w:r w:rsidR="00D51153" w:rsidRPr="00D51153">
        <w:t>na inwerkingtreden van het voorbereidingsbesluit</w:t>
      </w:r>
      <w:r w:rsidR="00C852B4">
        <w:t xml:space="preserve">, als niet binnen die termijn </w:t>
      </w:r>
      <w:r w:rsidR="00864FF2">
        <w:t xml:space="preserve">het besluit </w:t>
      </w:r>
      <w:r w:rsidR="00DF7521">
        <w:t>tot wijziging van het omgevingsplan waarop het voorbereidingsbesluit was gericht is</w:t>
      </w:r>
      <w:r w:rsidR="00C06F77">
        <w:t xml:space="preserve"> bekendgemaakt. </w:t>
      </w:r>
      <w:r w:rsidR="00467457" w:rsidRPr="00467457">
        <w:t xml:space="preserve">De gemeente moet er voor zorgen dat het tijdelijk regelingdeel met </w:t>
      </w:r>
      <w:r w:rsidR="00E574FC">
        <w:t xml:space="preserve">de vervallen </w:t>
      </w:r>
      <w:r w:rsidR="00467457" w:rsidRPr="00467457">
        <w:t>voorbeschermingsregels geen onderdeel meer uitmaakt van de geconsolideerde regeling van het omgevingsplan. De gemeente doet dat door het tijdelijk regelingdeel in te trekken en alle bij het tijdelijk regelingdeel behorende OW-objecten expliciet te beëindigen. Door het intrekken van het tijdelijk regelingdeel worden automatisch alle bij dat tijdelijk regelingdeel behorende GIO</w:t>
      </w:r>
      <w:r w:rsidR="002327A4">
        <w:t>’</w:t>
      </w:r>
      <w:r w:rsidR="00467457" w:rsidRPr="00467457">
        <w:t>s ingetrokken.</w:t>
      </w:r>
    </w:p>
    <w:p w14:paraId="501C150B" w14:textId="77777777" w:rsidR="004B2911" w:rsidRPr="00924523" w:rsidRDefault="00F854F4" w:rsidP="004A582B">
      <w:r w:rsidRPr="00924523">
        <w:t xml:space="preserve">Het eindbeeld is dat </w:t>
      </w:r>
      <w:r w:rsidR="00AE5AEB" w:rsidRPr="00924523">
        <w:t xml:space="preserve">het bevoegd gezag </w:t>
      </w:r>
      <w:r w:rsidR="00CD4B82" w:rsidRPr="00924523">
        <w:t xml:space="preserve">een </w:t>
      </w:r>
      <w:r w:rsidR="00342949" w:rsidRPr="00924523">
        <w:t xml:space="preserve">tijdelijk regelingdeel met voorbeschermingsregels die door tijdsverloop vervallen, </w:t>
      </w:r>
      <w:r w:rsidR="00DB4858" w:rsidRPr="00924523">
        <w:t>kan intr</w:t>
      </w:r>
      <w:r w:rsidR="004B5C2F" w:rsidRPr="00924523">
        <w:t>e</w:t>
      </w:r>
      <w:r w:rsidR="00DB4858" w:rsidRPr="00924523">
        <w:t xml:space="preserve">kken </w:t>
      </w:r>
      <w:r w:rsidR="00CD4B82" w:rsidRPr="00924523">
        <w:t>door</w:t>
      </w:r>
      <w:r w:rsidR="004B2911" w:rsidRPr="00924523">
        <w:t>:</w:t>
      </w:r>
    </w:p>
    <w:p w14:paraId="2BF4903D" w14:textId="6FABE015" w:rsidR="000B5F3B" w:rsidRPr="00924523" w:rsidRDefault="006C351F" w:rsidP="007205CD">
      <w:pPr>
        <w:pStyle w:val="Opsommingtekens1"/>
      </w:pPr>
      <w:r w:rsidRPr="00924523">
        <w:t xml:space="preserve">al </w:t>
      </w:r>
      <w:r w:rsidR="00C11A61" w:rsidRPr="00924523">
        <w:t xml:space="preserve">in de </w:t>
      </w:r>
      <w:r w:rsidR="000B5F3B" w:rsidRPr="00924523">
        <w:t>aanlever</w:t>
      </w:r>
      <w:r w:rsidR="00C11A61" w:rsidRPr="00924523">
        <w:t>i</w:t>
      </w:r>
      <w:r w:rsidR="00442A77" w:rsidRPr="00924523">
        <w:t>n</w:t>
      </w:r>
      <w:r w:rsidR="00C11A61" w:rsidRPr="00924523">
        <w:t>g</w:t>
      </w:r>
      <w:r w:rsidR="00442A77" w:rsidRPr="00924523">
        <w:t xml:space="preserve"> van het </w:t>
      </w:r>
      <w:r w:rsidR="00F90111" w:rsidRPr="00924523">
        <w:t xml:space="preserve">bekend te maken </w:t>
      </w:r>
      <w:r w:rsidR="00442A77" w:rsidRPr="00924523">
        <w:t xml:space="preserve">voorbereidingsbesluit </w:t>
      </w:r>
      <w:r w:rsidR="00D442D0" w:rsidRPr="00924523">
        <w:t>in de module ConsolidatieInformatie</w:t>
      </w:r>
      <w:r w:rsidR="003D68C8" w:rsidRPr="00924523">
        <w:t xml:space="preserve"> de Intrekking van het tijdelijk regelingdeel over een jaar en zes maanden</w:t>
      </w:r>
      <w:r w:rsidR="00BC5716" w:rsidRPr="00924523">
        <w:t xml:space="preserve"> </w:t>
      </w:r>
      <w:r w:rsidR="00DA4C70">
        <w:t xml:space="preserve">en </w:t>
      </w:r>
      <w:r w:rsidR="00FB7A30">
        <w:t xml:space="preserve">ook </w:t>
      </w:r>
      <w:r w:rsidR="00DA4C70">
        <w:t>de be</w:t>
      </w:r>
      <w:r w:rsidR="00FB7A30">
        <w:t xml:space="preserve">ëindiging van de bijbehorende OW-objecten </w:t>
      </w:r>
      <w:r w:rsidR="00BC5716" w:rsidRPr="00924523">
        <w:t>mee te leveren, of</w:t>
      </w:r>
    </w:p>
    <w:p w14:paraId="3327F4CF" w14:textId="661D2AD4" w:rsidR="000B5F3B" w:rsidRPr="00924523" w:rsidRDefault="00BC5716" w:rsidP="007205CD">
      <w:pPr>
        <w:pStyle w:val="Opsommingtekens1"/>
      </w:pPr>
      <w:r w:rsidRPr="00924523">
        <w:t>op het moment dat de voorbeschermingsregels zijn vervallen</w:t>
      </w:r>
      <w:r w:rsidR="00CD4B82" w:rsidRPr="00924523">
        <w:t xml:space="preserve"> </w:t>
      </w:r>
      <w:r w:rsidR="00914FA9" w:rsidRPr="00924523">
        <w:t xml:space="preserve">een </w:t>
      </w:r>
      <w:r w:rsidR="00A23F0F">
        <w:t>Revisie</w:t>
      </w:r>
      <w:r w:rsidR="00924523" w:rsidRPr="00924523">
        <w:t xml:space="preserve"> met </w:t>
      </w:r>
      <w:r w:rsidR="00DB4858" w:rsidRPr="00924523">
        <w:t xml:space="preserve">een </w:t>
      </w:r>
      <w:r w:rsidR="00924523" w:rsidRPr="00924523">
        <w:t xml:space="preserve">Intrekking in een </w:t>
      </w:r>
      <w:r w:rsidR="00DB4858" w:rsidRPr="00924523">
        <w:t xml:space="preserve">module ConsolidatieInformatie </w:t>
      </w:r>
      <w:r w:rsidR="00492A44" w:rsidRPr="00492A44">
        <w:t xml:space="preserve">en de beëindiging van de bijbehorende OW-objecten </w:t>
      </w:r>
      <w:r w:rsidR="00530016" w:rsidRPr="00924523">
        <w:t xml:space="preserve">aan te leveren. </w:t>
      </w:r>
    </w:p>
    <w:p w14:paraId="399ABC50" w14:textId="0800EC9F" w:rsidR="00072541" w:rsidRDefault="005148A6" w:rsidP="000B5F3B">
      <w:r>
        <w:t xml:space="preserve">Het eindbeeld </w:t>
      </w:r>
      <w:r w:rsidR="001E3B67">
        <w:t xml:space="preserve">is toekomstige functionaliteit die onderdeel is van STOP versie 2.0 en </w:t>
      </w:r>
      <w:r w:rsidR="00AC5EF5">
        <w:t xml:space="preserve">in een latere Release </w:t>
      </w:r>
      <w:r w:rsidR="001E3B67">
        <w:t xml:space="preserve">in de DSO-keten wordt geïmplementeerd. </w:t>
      </w:r>
      <w:r w:rsidR="004F12A0">
        <w:t>Zolang in de DSO-keten deze functionaliteit</w:t>
      </w:r>
      <w:r w:rsidR="00D45DD1">
        <w:t xml:space="preserve"> </w:t>
      </w:r>
      <w:r w:rsidR="00846316">
        <w:t xml:space="preserve">nog </w:t>
      </w:r>
      <w:r w:rsidR="00154840">
        <w:t>niet geïmplementeerd is</w:t>
      </w:r>
      <w:r w:rsidR="00D45DD1">
        <w:t xml:space="preserve">, moet een workaround worden toegepast. </w:t>
      </w:r>
      <w:r w:rsidR="00773A00">
        <w:t xml:space="preserve">Die </w:t>
      </w:r>
      <w:r w:rsidR="00773A00" w:rsidRPr="00773A00">
        <w:lastRenderedPageBreak/>
        <w:t xml:space="preserve">workaround </w:t>
      </w:r>
      <w:r w:rsidR="00625FDD">
        <w:t xml:space="preserve">bestaat er uit dat </w:t>
      </w:r>
      <w:r w:rsidR="00435FF3" w:rsidRPr="00435FF3">
        <w:t xml:space="preserve">de gemeente </w:t>
      </w:r>
      <w:r w:rsidR="006D5B36">
        <w:t xml:space="preserve">op het moment dat de voorbeschermingsregels vervallen </w:t>
      </w:r>
      <w:r w:rsidR="00435FF3" w:rsidRPr="00435FF3">
        <w:t>een besluit conform model BesluitCompact aanlever</w:t>
      </w:r>
      <w:r w:rsidR="00625FDD">
        <w:t>t</w:t>
      </w:r>
      <w:r w:rsidR="00435FF3" w:rsidRPr="00435FF3">
        <w:t xml:space="preserve"> met daarbij een module ConsolidatieInformatie. </w:t>
      </w:r>
      <w:r w:rsidR="00C63039">
        <w:t xml:space="preserve">Het </w:t>
      </w:r>
      <w:r w:rsidR="00B8376A">
        <w:t>besluit</w:t>
      </w:r>
      <w:r w:rsidR="00D015FF">
        <w:t xml:space="preserve"> dat </w:t>
      </w:r>
      <w:r w:rsidR="00C63039">
        <w:t xml:space="preserve">voor deze workaround moet worden aangeleverd is </w:t>
      </w:r>
      <w:r w:rsidR="00D015FF">
        <w:t>alleen om technische redenen nodig. Juridisch gezien vervallen de voorbeschermingsregels van rechtswege en is er geen besluit nodig om ze te laten vervallen.</w:t>
      </w:r>
      <w:r w:rsidR="00071AC7">
        <w:t xml:space="preserve"> Dit technisch noodzakelijke besluit wordt op officielebekendmakingen.nl bekendgemaakt.</w:t>
      </w:r>
    </w:p>
    <w:p w14:paraId="66650C09" w14:textId="1A739A01" w:rsidR="00E362B9" w:rsidRPr="00435FF3" w:rsidRDefault="004E06E7" w:rsidP="00AA6787">
      <w:pPr>
        <w:pStyle w:val="Kader"/>
      </w:pPr>
      <w:r w:rsidRPr="00B26823">
        <w:rPr>
          <w:noProof/>
        </w:rPr>
        <mc:AlternateContent>
          <mc:Choice Requires="wps">
            <w:drawing>
              <wp:inline distT="0" distB="0" distL="0" distR="0" wp14:anchorId="5FE7E743" wp14:editId="068EF205">
                <wp:extent cx="5400040" cy="2406360"/>
                <wp:effectExtent l="0" t="0" r="22860" b="10160"/>
                <wp:docPr id="579728257" name="Tekstvak 579728257"/>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220C8344" w14:textId="77777777" w:rsidR="004E06E7" w:rsidRPr="009A08A2" w:rsidRDefault="004E06E7" w:rsidP="004E06E7">
                            <w:pPr>
                              <w:rPr>
                                <w:b/>
                                <w:bCs/>
                              </w:rPr>
                            </w:pPr>
                            <w:r w:rsidRPr="009A08A2">
                              <w:rPr>
                                <w:b/>
                                <w:bCs/>
                              </w:rPr>
                              <w:t>Toekomstige functionaliteit</w:t>
                            </w:r>
                          </w:p>
                          <w:p w14:paraId="55149614" w14:textId="3E307911" w:rsidR="004E06E7" w:rsidRDefault="004E06E7" w:rsidP="004E06E7">
                            <w:r w:rsidRPr="000325D4">
                              <w:t>In deze paragraaf is beschreven hoe</w:t>
                            </w:r>
                            <w:r>
                              <w:t xml:space="preserve"> het intrekken van het tijdelijk regelingdeel met voorbeschermingsregels moet worden uitgevoerd wanneer de voorbeschermingsregels door tijdsverloop zijn vervallen. STOP versie 2.0 maakt het mogelijk om daarvoor een Revisie met een </w:t>
                            </w:r>
                            <w:r w:rsidRPr="003804B1">
                              <w:t xml:space="preserve">Intrekking </w:t>
                            </w:r>
                            <w:r>
                              <w:t xml:space="preserve">in een module ConsolidatieInformatie aan te leveren, of door de Intrekking alvast met het voorbereidingsbesluit mee te leveren. Beide mogelijkheden zijn </w:t>
                            </w:r>
                            <w:r w:rsidRPr="00CC396A">
                              <w:t xml:space="preserve">in de DSO-keten </w:t>
                            </w:r>
                            <w:r>
                              <w:t>nog niet</w:t>
                            </w:r>
                            <w:r w:rsidRPr="00CC396A">
                              <w:t xml:space="preserve"> geïmplementeerd</w:t>
                            </w:r>
                            <w:r>
                              <w:t>.</w:t>
                            </w:r>
                          </w:p>
                          <w:p w14:paraId="11CE56F5" w14:textId="77777777" w:rsidR="004E06E7" w:rsidRDefault="004E06E7" w:rsidP="004E06E7"/>
                          <w:p w14:paraId="33EAB8BD" w14:textId="77777777" w:rsidR="004E06E7" w:rsidRPr="00541BF1" w:rsidRDefault="004E06E7" w:rsidP="004E06E7">
                            <w:pPr>
                              <w:rPr>
                                <w:b/>
                                <w:bCs/>
                              </w:rPr>
                            </w:pPr>
                            <w:r w:rsidRPr="00541BF1">
                              <w:rPr>
                                <w:b/>
                                <w:bCs/>
                              </w:rPr>
                              <w:t>Workaround</w:t>
                            </w:r>
                          </w:p>
                          <w:p w14:paraId="4EBE0C4B" w14:textId="77777777" w:rsidR="004E06E7" w:rsidRPr="00C352EA" w:rsidRDefault="004E06E7" w:rsidP="004E06E7">
                            <w:r>
                              <w:t>Zolang deze toekomstige functionaliteit</w:t>
                            </w:r>
                            <w:r w:rsidRPr="00CC396A">
                              <w:t xml:space="preserve"> </w:t>
                            </w:r>
                            <w:r>
                              <w:t xml:space="preserve">nog niet in de DSO-keten is geïmplementeerd, moet de gemeente een besluit conform model BesluitCompact aanleveren met daarbij </w:t>
                            </w:r>
                            <w:r w:rsidRPr="00F4337C">
                              <w:t>een module ConsolidatieInformatie met een Intrekking</w:t>
                            </w:r>
                            <w:r>
                              <w:t xml:space="preserve"> van het tijdelijk regelingdeel. In deze paragraaf is beschreven hoe deze workaround moet worden toegepas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FE7E743" id="Tekstvak 579728257" o:spid="_x0000_s1131"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" filled="f" strokeweight=".5pt">
                <v:textbox style="mso-fit-shape-to-text:t">
                  <w:txbxContent>
                    <w:p w14:paraId="220C8344" w14:textId="77777777" w:rsidR="004E06E7" w:rsidRPr="009A08A2" w:rsidRDefault="004E06E7" w:rsidP="004E06E7">
                      <w:pPr>
                        <w:rPr>
                          <w:b/>
                          <w:bCs/>
                        </w:rPr>
                      </w:pPr>
                      <w:r w:rsidRPr="009A08A2">
                        <w:rPr>
                          <w:b/>
                          <w:bCs/>
                        </w:rPr>
                        <w:t>Toekomstige functionaliteit</w:t>
                      </w:r>
                    </w:p>
                    <w:p w14:paraId="55149614" w14:textId="3E307911" w:rsidR="004E06E7" w:rsidRDefault="004E06E7" w:rsidP="004E06E7">
                      <w:r w:rsidRPr="000325D4">
                        <w:t>In deze paragraaf is beschreven hoe</w:t>
                      </w:r>
                      <w:r>
                        <w:t xml:space="preserve"> het intrekken van het tijdelijk regelingdeel met voorbeschermingsregels moet worden uitgevoerd wanneer de voorbeschermingsregels door tijdsverloop zijn vervallen. STOP versie 2.0 maakt het mogelijk om daarvoor een Revisie met een </w:t>
                      </w:r>
                      <w:r w:rsidRPr="003804B1">
                        <w:t xml:space="preserve">Intrekking </w:t>
                      </w:r>
                      <w:r>
                        <w:t xml:space="preserve">in een module ConsolidatieInformatie aan te leveren, of door de Intrekking alvast met het voorbereidingsbesluit mee te leveren. Beide mogelijkheden zijn </w:t>
                      </w:r>
                      <w:r w:rsidRPr="00CC396A">
                        <w:t xml:space="preserve">in de DSO-keten </w:t>
                      </w:r>
                      <w:r>
                        <w:t>nog niet</w:t>
                      </w:r>
                      <w:r w:rsidRPr="00CC396A">
                        <w:t xml:space="preserve"> geïmplementeerd</w:t>
                      </w:r>
                      <w:r>
                        <w:t>.</w:t>
                      </w:r>
                    </w:p>
                    <w:p w14:paraId="11CE56F5" w14:textId="77777777" w:rsidR="004E06E7" w:rsidRDefault="004E06E7" w:rsidP="004E06E7"/>
                    <w:p w14:paraId="33EAB8BD" w14:textId="77777777" w:rsidR="004E06E7" w:rsidRPr="00541BF1" w:rsidRDefault="004E06E7" w:rsidP="004E06E7">
                      <w:pPr>
                        <w:rPr>
                          <w:b/>
                          <w:bCs/>
                        </w:rPr>
                      </w:pPr>
                      <w:r w:rsidRPr="00541BF1">
                        <w:rPr>
                          <w:b/>
                          <w:bCs/>
                        </w:rPr>
                        <w:t>Workaround</w:t>
                      </w:r>
                    </w:p>
                    <w:p w14:paraId="4EBE0C4B" w14:textId="77777777" w:rsidR="004E06E7" w:rsidRPr="00C352EA" w:rsidRDefault="004E06E7" w:rsidP="004E06E7">
                      <w:r>
                        <w:t>Zolang deze toekomstige functionaliteit</w:t>
                      </w:r>
                      <w:r w:rsidRPr="00CC396A">
                        <w:t xml:space="preserve"> </w:t>
                      </w:r>
                      <w:r>
                        <w:t xml:space="preserve">nog niet in de DSO-keten is geïmplementeerd, moet de gemeente een besluit conform model BesluitCompact aanleveren met daarbij </w:t>
                      </w:r>
                      <w:r w:rsidRPr="00F4337C">
                        <w:t>een module ConsolidatieInformatie met een Intrekking</w:t>
                      </w:r>
                      <w:r>
                        <w:t xml:space="preserve"> van het tijdelijk regelingdeel. In deze paragraaf is beschreven hoe deze workaround moet worden toegepast. </w:t>
                      </w:r>
                    </w:p>
                  </w:txbxContent>
                </v:textbox>
                <w10:anchorlock/>
              </v:shape>
            </w:pict>
          </mc:Fallback>
        </mc:AlternateContent>
      </w:r>
    </w:p>
    <w:p w14:paraId="784D5F2E" w14:textId="257247D6" w:rsidR="00426C9E" w:rsidRDefault="00C63039" w:rsidP="00145E60">
      <w:r>
        <w:t>Voor de workaround levert d</w:t>
      </w:r>
      <w:r w:rsidR="00426C9E">
        <w:t xml:space="preserve">e gemeente </w:t>
      </w:r>
      <w:r w:rsidR="00426C9E" w:rsidRPr="00426C9E">
        <w:t xml:space="preserve">het volgende </w:t>
      </w:r>
      <w:r w:rsidR="00FD7A21" w:rsidRPr="00FD7A21">
        <w:t xml:space="preserve">aan de LVBB </w:t>
      </w:r>
      <w:r w:rsidR="00426C9E" w:rsidRPr="00426C9E">
        <w:t>aan:</w:t>
      </w:r>
    </w:p>
    <w:p w14:paraId="2F36F2B3" w14:textId="26824EEE" w:rsidR="000D63F8" w:rsidRDefault="000D63F8" w:rsidP="007565E3">
      <w:pPr>
        <w:pStyle w:val="Opsommingtekens1"/>
      </w:pPr>
      <w:r>
        <w:t>een besluit conform model BesluitCompact</w:t>
      </w:r>
      <w:r w:rsidR="00CD7337">
        <w:t xml:space="preserve"> (met als soortProcedure definitief besluit)</w:t>
      </w:r>
      <w:r w:rsidR="002F0EB2">
        <w:t xml:space="preserve"> </w:t>
      </w:r>
      <w:r w:rsidR="002F0EB2" w:rsidRPr="002F0EB2">
        <w:t>met de volgende onderdelen</w:t>
      </w:r>
      <w:r w:rsidR="00A378CD">
        <w:t>:</w:t>
      </w:r>
    </w:p>
    <w:p w14:paraId="32221D2B" w14:textId="6A622FC5" w:rsidR="00BB2740" w:rsidRDefault="00AB78A6" w:rsidP="00BB2740">
      <w:pPr>
        <w:pStyle w:val="Opsommingtekens2"/>
      </w:pPr>
      <w:r>
        <w:t xml:space="preserve">RegelingOpschrift: </w:t>
      </w:r>
      <w:r w:rsidRPr="00AB78A6">
        <w:t>geef dit technisch noodzakelijke besluit een RegelingOpschrift</w:t>
      </w:r>
      <w:r>
        <w:t xml:space="preserve"> </w:t>
      </w:r>
      <w:r w:rsidR="00614BB1">
        <w:t>waaruit duidelijk blijkt dat het gaat om de verwerking van het vervallen van voorbeschermingsregels</w:t>
      </w:r>
      <w:r w:rsidRPr="00AB78A6">
        <w:t xml:space="preserve">. </w:t>
      </w:r>
      <w:r w:rsidR="00614BB1">
        <w:t>Een voorbeeld is: ‘Technische verwerking vervallen voorbeschermingsregels geitenhouderijen’</w:t>
      </w:r>
    </w:p>
    <w:p w14:paraId="4307772A" w14:textId="183942B4" w:rsidR="000E147E" w:rsidRDefault="000E147E" w:rsidP="00BB2740">
      <w:pPr>
        <w:pStyle w:val="Opsommingtekens2"/>
      </w:pPr>
      <w:r w:rsidRPr="000E147E">
        <w:t>Aanhef: in dit (niet verplichte) onderdeel kan kort beschreven worden dat het</w:t>
      </w:r>
      <w:r w:rsidR="00E735DF">
        <w:t xml:space="preserve"> een technisch noodzakelijk </w:t>
      </w:r>
      <w:r w:rsidR="00614BB1">
        <w:t xml:space="preserve">document ten behoeve van de technische verwerking van het vervallen </w:t>
      </w:r>
      <w:r w:rsidR="00912E23">
        <w:t xml:space="preserve">van voorbeschermingsregels </w:t>
      </w:r>
      <w:r w:rsidRPr="000E147E">
        <w:t>betreft en niet een besluit</w:t>
      </w:r>
    </w:p>
    <w:p w14:paraId="370F7681" w14:textId="77777777" w:rsidR="00333DB1" w:rsidRDefault="00333DB1" w:rsidP="00333DB1">
      <w:pPr>
        <w:pStyle w:val="Opsommingtekens2"/>
      </w:pPr>
      <w:r>
        <w:t>Lichaam, met daarin:</w:t>
      </w:r>
    </w:p>
    <w:p w14:paraId="61C5D821" w14:textId="76E6CB25" w:rsidR="00BB2740" w:rsidRDefault="00333DB1" w:rsidP="00AA6787">
      <w:pPr>
        <w:pStyle w:val="Opsommingtekens3"/>
      </w:pPr>
      <w:r>
        <w:t>Artikel</w:t>
      </w:r>
      <w:r w:rsidR="000C1821">
        <w:t xml:space="preserve">: </w:t>
      </w:r>
      <w:r w:rsidR="000C1821" w:rsidRPr="000C1821">
        <w:t xml:space="preserve">vermeld </w:t>
      </w:r>
      <w:r w:rsidR="000C1821">
        <w:t xml:space="preserve">in dit (reguliere) artikel </w:t>
      </w:r>
      <w:r w:rsidR="000C1821" w:rsidRPr="000C1821">
        <w:t>dat de voorbeschermingsregels door tijdsverloop zijn vervallen en op welke datum dat was</w:t>
      </w:r>
    </w:p>
    <w:p w14:paraId="44DC68EE" w14:textId="4FDA9694" w:rsidR="00FA2171" w:rsidRDefault="00FA2171" w:rsidP="00FA2171">
      <w:pPr>
        <w:pStyle w:val="Opsommingtekens2"/>
        <w:numPr>
          <w:ilvl w:val="0"/>
          <w:numId w:val="0"/>
        </w:numPr>
        <w:ind w:left="284"/>
      </w:pPr>
      <w:r w:rsidRPr="00FA2171">
        <w:t>NB: dit BesluitCompact bevat geen WijzigBijlage</w:t>
      </w:r>
      <w:r w:rsidR="00A96E60">
        <w:t xml:space="preserve"> en dus ook geen WijzigArtikel</w:t>
      </w:r>
    </w:p>
    <w:p w14:paraId="7C08B8F6" w14:textId="1A2FCE14" w:rsidR="00D80D96" w:rsidRDefault="00D80D96" w:rsidP="007565E3">
      <w:pPr>
        <w:pStyle w:val="Opsommingtekens1"/>
      </w:pPr>
      <w:r>
        <w:t>BesluitMetadata</w:t>
      </w:r>
      <w:r>
        <w:br/>
        <w:t>I</w:t>
      </w:r>
      <w:r w:rsidRPr="00D80D96">
        <w:t xml:space="preserve">ndien in de BesluitMetadata het gegeven citeertitel wordt gebruikt, </w:t>
      </w:r>
      <w:r w:rsidR="003932DA">
        <w:t xml:space="preserve">maak dan </w:t>
      </w:r>
      <w:r w:rsidRPr="00D80D96">
        <w:t>ook daarin duidelijk dat het gaat om het vervallen van voorbeschermingsregels. Voor isOfficieel moet de waarde false worden gekozen</w:t>
      </w:r>
    </w:p>
    <w:p w14:paraId="57C53DD5" w14:textId="59891C1F" w:rsidR="007565E3" w:rsidRDefault="007565E3" w:rsidP="007565E3">
      <w:pPr>
        <w:pStyle w:val="Opsommingtekens1"/>
      </w:pPr>
      <w:r>
        <w:t>een module ConsolidatieInformatie met daarin:</w:t>
      </w:r>
    </w:p>
    <w:p w14:paraId="18473155" w14:textId="77777777" w:rsidR="007565E3" w:rsidRDefault="007565E3" w:rsidP="007565E3">
      <w:pPr>
        <w:pStyle w:val="Opsommingtekens2"/>
      </w:pPr>
      <w:r>
        <w:t xml:space="preserve">(een </w:t>
      </w:r>
      <w:r w:rsidRPr="00415B36">
        <w:t>container</w:t>
      </w:r>
      <w:r>
        <w:t>)</w:t>
      </w:r>
      <w:r w:rsidRPr="00415B36">
        <w:t xml:space="preserve"> </w:t>
      </w:r>
      <w:r>
        <w:t>Intrekkingen met daarin:</w:t>
      </w:r>
    </w:p>
    <w:p w14:paraId="7E3C4AB0" w14:textId="77777777" w:rsidR="007565E3" w:rsidRDefault="007565E3" w:rsidP="00FA2171">
      <w:pPr>
        <w:pStyle w:val="Opsommingtekens3"/>
      </w:pPr>
      <w:r>
        <w:t>Intrekking</w:t>
      </w:r>
    </w:p>
    <w:p w14:paraId="6A0A46B5" w14:textId="6CE74E6E" w:rsidR="007565E3" w:rsidRDefault="00253C22" w:rsidP="00FA2171">
      <w:pPr>
        <w:pStyle w:val="Opsommingtekens4"/>
      </w:pPr>
      <w:r>
        <w:t xml:space="preserve">Doel: vul hier het Doel in van </w:t>
      </w:r>
      <w:r w:rsidR="007565E3" w:rsidRPr="00D9213E">
        <w:t xml:space="preserve">het </w:t>
      </w:r>
      <w:r w:rsidR="000D63F8" w:rsidRPr="00D9213E">
        <w:t xml:space="preserve">(technisch noodzakelijke) </w:t>
      </w:r>
      <w:r w:rsidR="007565E3" w:rsidRPr="00D9213E">
        <w:t>besluit</w:t>
      </w:r>
      <w:r w:rsidR="007565E3" w:rsidRPr="00430DB4">
        <w:t xml:space="preserve"> </w:t>
      </w:r>
    </w:p>
    <w:p w14:paraId="274788DD" w14:textId="0BA762E6" w:rsidR="007565E3" w:rsidRDefault="00B82E14" w:rsidP="00FA2171">
      <w:pPr>
        <w:pStyle w:val="Opsommingtekens4"/>
      </w:pPr>
      <w:r>
        <w:t xml:space="preserve">Instrument: vul hier de identificatie in van </w:t>
      </w:r>
      <w:r w:rsidR="007565E3" w:rsidRPr="00612F0C">
        <w:t>het</w:t>
      </w:r>
      <w:r w:rsidR="007565E3">
        <w:t xml:space="preserve"> in te trekken tijdelijk regelingdeel</w:t>
      </w:r>
    </w:p>
    <w:p w14:paraId="7E5A4A77" w14:textId="435FA4D0" w:rsidR="007565E3" w:rsidRPr="00D9213E" w:rsidRDefault="00253C22" w:rsidP="00FA2171">
      <w:pPr>
        <w:pStyle w:val="Opsommingtekens4"/>
      </w:pPr>
      <w:r w:rsidRPr="00D9213E">
        <w:t xml:space="preserve">eId: vul hier de identificatie in van </w:t>
      </w:r>
      <w:r w:rsidR="007565E3" w:rsidRPr="00D9213E">
        <w:t xml:space="preserve">het Artikel in het </w:t>
      </w:r>
      <w:r w:rsidR="00F3233C" w:rsidRPr="00F3233C">
        <w:t xml:space="preserve">(technisch noodzakelijke) </w:t>
      </w:r>
      <w:r w:rsidR="007565E3" w:rsidRPr="00D9213E">
        <w:t xml:space="preserve">besluit waarin </w:t>
      </w:r>
      <w:r w:rsidR="000035CD" w:rsidRPr="00D9213E">
        <w:t xml:space="preserve">vermeld wordt dat de </w:t>
      </w:r>
      <w:r w:rsidR="007565E3" w:rsidRPr="00D9213E">
        <w:t xml:space="preserve">voorbeschermingsregels </w:t>
      </w:r>
      <w:r w:rsidR="00D9213E" w:rsidRPr="00D9213E">
        <w:t xml:space="preserve">door tijdsverloop zijn </w:t>
      </w:r>
      <w:r w:rsidR="000035CD" w:rsidRPr="00D9213E">
        <w:t xml:space="preserve">vervallen </w:t>
      </w:r>
    </w:p>
    <w:p w14:paraId="68E7C2AB" w14:textId="77777777" w:rsidR="007565E3" w:rsidRDefault="007565E3" w:rsidP="007565E3">
      <w:pPr>
        <w:pStyle w:val="Opsommingtekens2"/>
      </w:pPr>
      <w:r w:rsidRPr="00EA48BC">
        <w:t xml:space="preserve">(een container) </w:t>
      </w:r>
      <w:r>
        <w:t xml:space="preserve">Tijdstempels </w:t>
      </w:r>
      <w:r w:rsidRPr="00EA48BC">
        <w:t>met daarin:</w:t>
      </w:r>
    </w:p>
    <w:p w14:paraId="1E241BAD" w14:textId="3675C18E" w:rsidR="007565E3" w:rsidRDefault="007565E3" w:rsidP="009A0D23">
      <w:pPr>
        <w:pStyle w:val="Opsommingtekens3"/>
      </w:pPr>
      <w:r>
        <w:t>Tijdstempel</w:t>
      </w:r>
    </w:p>
    <w:p w14:paraId="3142DAC8" w14:textId="246DD120" w:rsidR="00DB0BE7" w:rsidRDefault="00DB0BE7" w:rsidP="009A0D23">
      <w:pPr>
        <w:pStyle w:val="Opsommingtekens4"/>
      </w:pPr>
      <w:r>
        <w:lastRenderedPageBreak/>
        <w:t>Doel</w:t>
      </w:r>
      <w:r w:rsidR="00B33B37">
        <w:t xml:space="preserve">: </w:t>
      </w:r>
      <w:r w:rsidR="00B33B37" w:rsidRPr="00B33B37">
        <w:t>vul hier het Doel in van het (technisch noodzakelijke) besluit</w:t>
      </w:r>
    </w:p>
    <w:p w14:paraId="6A46717E" w14:textId="4D46D414" w:rsidR="007565E3" w:rsidRPr="0092379D" w:rsidRDefault="00B82E14" w:rsidP="009A0D23">
      <w:pPr>
        <w:pStyle w:val="Opsommingtekens4"/>
      </w:pPr>
      <w:r>
        <w:t>soortTijdstempel: kies juridischWerkendVanaf</w:t>
      </w:r>
    </w:p>
    <w:p w14:paraId="2B7CF113" w14:textId="724FA162" w:rsidR="007565E3" w:rsidRPr="0092379D" w:rsidRDefault="007565E3" w:rsidP="009A0D23">
      <w:pPr>
        <w:pStyle w:val="Opsommingtekens4"/>
      </w:pPr>
      <w:r w:rsidRPr="0092379D">
        <w:t>datum: de datum waarop het</w:t>
      </w:r>
      <w:r w:rsidR="00D9213E">
        <w:t xml:space="preserve"> </w:t>
      </w:r>
      <w:r w:rsidR="00D9213E" w:rsidRPr="00D9213E">
        <w:t xml:space="preserve">(technisch noodzakelijke) </w:t>
      </w:r>
      <w:r w:rsidRPr="0092379D">
        <w:t>besluit juridisch geldend wordt</w:t>
      </w:r>
      <w:r w:rsidRPr="0092379D">
        <w:br/>
      </w:r>
      <w:r w:rsidR="00F24395" w:rsidRPr="00F24395">
        <w:t>Vul hier de datum in waarop het (technisch noodzakelijke) besluit wordt gepubliceerd</w:t>
      </w:r>
      <w:r w:rsidR="00111813">
        <w:t xml:space="preserve"> </w:t>
      </w:r>
      <w:r w:rsidR="00111813" w:rsidRPr="00111813">
        <w:t>in het publicatieblad</w:t>
      </w:r>
    </w:p>
    <w:p w14:paraId="73393ADE" w14:textId="465D52FF" w:rsidR="007565E3" w:rsidRPr="006D1768" w:rsidRDefault="00253C22" w:rsidP="009A0D23">
      <w:pPr>
        <w:pStyle w:val="Opsommingtekens4"/>
      </w:pPr>
      <w:r w:rsidRPr="006D1768">
        <w:t xml:space="preserve">eId: vul hier de identificatie in van </w:t>
      </w:r>
      <w:r w:rsidR="007565E3" w:rsidRPr="006D1768">
        <w:t xml:space="preserve">het artikel in het </w:t>
      </w:r>
      <w:r w:rsidR="008C623F" w:rsidRPr="006D1768">
        <w:t>(technisch noodzakelijke) b</w:t>
      </w:r>
      <w:r w:rsidR="007565E3" w:rsidRPr="006D1768">
        <w:t xml:space="preserve">esluit waarin </w:t>
      </w:r>
      <w:r w:rsidR="00140B54" w:rsidRPr="006D1768">
        <w:t xml:space="preserve">de datum </w:t>
      </w:r>
      <w:r w:rsidR="00846E66" w:rsidRPr="006D1768">
        <w:t>wordt vermeld waarop de voorbeschermingsregels zijn vervallen</w:t>
      </w:r>
      <w:r w:rsidR="007565E3" w:rsidRPr="006D1768">
        <w:t>.</w:t>
      </w:r>
      <w:r w:rsidR="009474A3" w:rsidRPr="006D1768">
        <w:rPr>
          <w:rStyle w:val="Verwijzingopmerking"/>
        </w:rPr>
        <w:t xml:space="preserve"> </w:t>
      </w:r>
    </w:p>
    <w:p w14:paraId="75945619" w14:textId="77777777" w:rsidR="007565E3" w:rsidRDefault="007565E3" w:rsidP="007565E3">
      <w:pPr>
        <w:pStyle w:val="Opsommingtekens1"/>
      </w:pPr>
      <w:r>
        <w:t>de expliciete beëindiging van alle OW-objecten die bij het tijdelijk regelingdeel horen.</w:t>
      </w:r>
    </w:p>
    <w:p w14:paraId="0BAE1360" w14:textId="0ECAD58D" w:rsidR="00145E60" w:rsidRDefault="00145E60" w:rsidP="00145E60">
      <w:pPr>
        <w:pStyle w:val="Kop6"/>
      </w:pPr>
      <w:r>
        <w:t xml:space="preserve">Vervallen </w:t>
      </w:r>
      <w:r w:rsidR="00923D9D">
        <w:t>voorbescherming</w:t>
      </w:r>
      <w:r w:rsidR="00BC5C41">
        <w:t>s</w:t>
      </w:r>
      <w:r w:rsidR="00923D9D">
        <w:t xml:space="preserve">regels </w:t>
      </w:r>
      <w:r>
        <w:t xml:space="preserve">door </w:t>
      </w:r>
      <w:r w:rsidR="0091556A">
        <w:t>tijdig</w:t>
      </w:r>
      <w:r>
        <w:t xml:space="preserve"> wijzigingsbesluit omgevingsplan</w:t>
      </w:r>
    </w:p>
    <w:p w14:paraId="10D550B2" w14:textId="5E869677" w:rsidR="00101E28" w:rsidRDefault="001D4B39" w:rsidP="00101E28">
      <w:r>
        <w:t xml:space="preserve">Als </w:t>
      </w:r>
      <w:r w:rsidR="00FF488C" w:rsidRPr="00FF488C">
        <w:t xml:space="preserve">binnen een jaar en zes maanden na inwerkingtreden van het voorbereidingsbesluit het besluit tot </w:t>
      </w:r>
      <w:r w:rsidR="001F05B8" w:rsidRPr="001F05B8">
        <w:t xml:space="preserve">wijziging </w:t>
      </w:r>
      <w:r w:rsidR="00FF488C" w:rsidRPr="00FF488C">
        <w:t xml:space="preserve">van het omgevingsplan </w:t>
      </w:r>
      <w:r w:rsidR="00DC2B11" w:rsidRPr="00DC2B11">
        <w:t>waarop het voorbereidingsbesluit de voorbereiding was</w:t>
      </w:r>
      <w:r w:rsidR="00FF488C" w:rsidRPr="00FF488C">
        <w:t xml:space="preserve"> is bekendgemaakt</w:t>
      </w:r>
      <w:r w:rsidR="00A37871">
        <w:t>,</w:t>
      </w:r>
      <w:r w:rsidR="00C6380E">
        <w:t xml:space="preserve"> vervallen </w:t>
      </w:r>
      <w:r w:rsidR="00C6380E" w:rsidRPr="00C6380E">
        <w:t>de voorbeschermingsregels</w:t>
      </w:r>
      <w:r w:rsidR="00FF488C" w:rsidRPr="00FF488C">
        <w:t xml:space="preserve"> op het tijdstip waarop het besluit tot wijziging van het omgevingsplan in werking treedt of is vernietigd</w:t>
      </w:r>
      <w:r w:rsidR="00C6380E">
        <w:t>.</w:t>
      </w:r>
      <w:r w:rsidR="00B02610">
        <w:t xml:space="preserve"> Deze paragraaf gaat alleen over die eerste situatie: het vervallen van de voorbeschermingsregels door het inwerkingtreden van het wijzigingsbesluit. </w:t>
      </w:r>
      <w:r w:rsidR="00C65553">
        <w:t>Over d</w:t>
      </w:r>
      <w:r w:rsidR="00B02610">
        <w:t xml:space="preserve">e tweede situatie </w:t>
      </w:r>
      <w:r w:rsidR="00C65553">
        <w:t xml:space="preserve">gaat </w:t>
      </w:r>
      <w:r w:rsidR="00B02610">
        <w:t>de volgende paragraaf.</w:t>
      </w:r>
    </w:p>
    <w:p w14:paraId="7C261EB3" w14:textId="73EF186C" w:rsidR="00FE7AF7" w:rsidRDefault="0011256E" w:rsidP="0080498D">
      <w:r>
        <w:t>De voorbeschermingsregels vervallen door het rechtsfeit dat het wijzigingsbesluit</w:t>
      </w:r>
      <w:r w:rsidR="0002688F">
        <w:t xml:space="preserve"> tijdig is bekendgemaakt en in werking is getreden</w:t>
      </w:r>
      <w:r w:rsidR="00FB2347">
        <w:t xml:space="preserve">. </w:t>
      </w:r>
      <w:r w:rsidR="0058617F">
        <w:t xml:space="preserve">Het is bij </w:t>
      </w:r>
      <w:r w:rsidR="008211BD">
        <w:t xml:space="preserve">het ter bekendmaking </w:t>
      </w:r>
      <w:r w:rsidR="0058617F">
        <w:t>aanlever</w:t>
      </w:r>
      <w:r w:rsidR="008211BD">
        <w:t>e</w:t>
      </w:r>
      <w:r w:rsidR="0058617F">
        <w:t xml:space="preserve">n van het wijzigingsbesluit niet volledig zeker dat het wijzigingsbesluit </w:t>
      </w:r>
      <w:r w:rsidR="008211BD">
        <w:t xml:space="preserve">in werking treedt </w:t>
      </w:r>
      <w:r w:rsidR="0079555F">
        <w:t>en dat de voorbeschermingsregels vervallen. Het is namelijk</w:t>
      </w:r>
      <w:r w:rsidR="001B2C34">
        <w:t xml:space="preserve"> mogelijk dat het wijzigingsbesluit nog voordat het in werking treedt wordt </w:t>
      </w:r>
      <w:r w:rsidR="002F709C">
        <w:t xml:space="preserve">geschorst. </w:t>
      </w:r>
      <w:r w:rsidR="00D674BC">
        <w:t>Er moet dan beroep zijn ingesteld en voorlopige voorziening zijn gevraagd én de voorzieningenrechter moet</w:t>
      </w:r>
      <w:r w:rsidR="004D3BFD">
        <w:t xml:space="preserve"> </w:t>
      </w:r>
      <w:r w:rsidR="00917F9A" w:rsidRPr="00917F9A">
        <w:t xml:space="preserve">voor de datum van inwerkingtreden van het wijzigingsbesluit </w:t>
      </w:r>
      <w:r w:rsidR="006F49E1">
        <w:t xml:space="preserve">uitspraak </w:t>
      </w:r>
      <w:r w:rsidR="008560D0">
        <w:t xml:space="preserve">hebben gedaan </w:t>
      </w:r>
      <w:r w:rsidR="006F49E1">
        <w:t xml:space="preserve">waarbij </w:t>
      </w:r>
      <w:r w:rsidR="004D3BFD">
        <w:t xml:space="preserve">het besluit </w:t>
      </w:r>
      <w:r w:rsidR="008560D0">
        <w:t>is ge</w:t>
      </w:r>
      <w:r w:rsidR="004D3BFD">
        <w:t>schors</w:t>
      </w:r>
      <w:r w:rsidR="006F49E1">
        <w:t>t.</w:t>
      </w:r>
      <w:r w:rsidR="004D3BFD">
        <w:t xml:space="preserve"> </w:t>
      </w:r>
      <w:r w:rsidR="002F709C">
        <w:t>In dat geval vervallen de voorbeschermingsregels pas na de einduitspraak op het beroep</w:t>
      </w:r>
      <w:r w:rsidR="000870B9">
        <w:t xml:space="preserve"> (zie hiervoor de volgende paragraaf, waarin is beschreven in welke situatie dit kan voorkomen)</w:t>
      </w:r>
      <w:r w:rsidR="002F709C">
        <w:t xml:space="preserve">. </w:t>
      </w:r>
      <w:r w:rsidR="005340B3">
        <w:t>Als het tijdelijk regelingdeel al voor de inwerkingtreding van het wijzigingsbesluit en voor het vervallen van de voorbeschermingsregels zou worden ingetrokken</w:t>
      </w:r>
      <w:r w:rsidR="00AE1F93">
        <w:t xml:space="preserve"> en de bij</w:t>
      </w:r>
      <w:r w:rsidR="0080472A">
        <w:t>behorende OW-objecten zouden worden beëindigd</w:t>
      </w:r>
      <w:r w:rsidR="005340B3">
        <w:t xml:space="preserve">, bestaat de kans dat die intrekking </w:t>
      </w:r>
      <w:r w:rsidR="0080472A">
        <w:t xml:space="preserve">en beëindiging </w:t>
      </w:r>
      <w:r w:rsidR="00077BAD">
        <w:t>teruggedraaid zou</w:t>
      </w:r>
      <w:r w:rsidR="0080472A">
        <w:t>den</w:t>
      </w:r>
      <w:r w:rsidR="00077BAD">
        <w:t xml:space="preserve"> moeten worden. De huidige versie van de STOP/TPOD-standaard en de huidige implementatie in de DSO-keten maakt dat niet mogelijk</w:t>
      </w:r>
      <w:r w:rsidR="008D4FD1">
        <w:t>. Het tijdelijk regelingdeel met voorbeschermingsregels zou dan alleen weer aan de geconsolideerde regeling van het omgevingsplan kunnen worden toegevoegd door het voorbereidingsbesluit opnieuw bekend te maken</w:t>
      </w:r>
      <w:r w:rsidR="00C84390">
        <w:t xml:space="preserve"> en de OW-objecten opnieuw aan te leveren</w:t>
      </w:r>
      <w:r w:rsidR="008D4FD1">
        <w:t xml:space="preserve">. </w:t>
      </w:r>
      <w:r w:rsidR="00DA2291">
        <w:t xml:space="preserve">Dat is onwenselijk. </w:t>
      </w:r>
      <w:r w:rsidR="008D4FD1">
        <w:t xml:space="preserve">Daarom wordt zeer dringend aanbevolen om eerst het </w:t>
      </w:r>
      <w:r w:rsidR="007A4EA3">
        <w:t>wijzigings</w:t>
      </w:r>
      <w:r w:rsidR="008D4FD1">
        <w:t>besluit ter bekendmaking aan te leveren en pas nadat de voorbeschermingsregels daadwerkelijk zijn vervallen, het tijdelijk regelingdeel in te trekken.</w:t>
      </w:r>
      <w:r w:rsidR="00241025">
        <w:t xml:space="preserve"> Dat is nadat de beroepstermijn </w:t>
      </w:r>
      <w:r w:rsidR="00BE5AB3">
        <w:t xml:space="preserve">van het wijzigingsbesluit </w:t>
      </w:r>
      <w:r w:rsidR="00431032">
        <w:t xml:space="preserve">voorbij is zonder dat </w:t>
      </w:r>
      <w:r w:rsidR="00BE5AB3">
        <w:t xml:space="preserve">daartegen </w:t>
      </w:r>
      <w:r w:rsidR="00431032">
        <w:t xml:space="preserve">beroep is ingesteld, </w:t>
      </w:r>
      <w:r w:rsidR="001B71E2">
        <w:t>als</w:t>
      </w:r>
      <w:r w:rsidR="00431032">
        <w:t xml:space="preserve"> </w:t>
      </w:r>
      <w:r w:rsidR="001B71E2">
        <w:t xml:space="preserve">beroep is ingesteld maar geen </w:t>
      </w:r>
      <w:r w:rsidR="00EA1537">
        <w:t xml:space="preserve">voorlopige voorziening is gevraagd, of </w:t>
      </w:r>
      <w:r w:rsidR="003E0D84">
        <w:t xml:space="preserve">als </w:t>
      </w:r>
      <w:r w:rsidR="00C64503" w:rsidRPr="00C64503">
        <w:t>voorlopige voorziening is gevraagd</w:t>
      </w:r>
      <w:r w:rsidR="00C64503">
        <w:t xml:space="preserve"> maar de </w:t>
      </w:r>
      <w:r w:rsidR="00C64503" w:rsidRPr="00C64503">
        <w:t xml:space="preserve">voorzieningenrechter </w:t>
      </w:r>
      <w:r w:rsidR="000172E5" w:rsidRPr="000172E5">
        <w:t xml:space="preserve">het wijzigingsbesluit </w:t>
      </w:r>
      <w:r w:rsidR="00C64503">
        <w:t>nie</w:t>
      </w:r>
      <w:r w:rsidR="00C64503" w:rsidRPr="00C64503">
        <w:t xml:space="preserve">t voor de datum van inwerkingtreden </w:t>
      </w:r>
      <w:r w:rsidR="000172E5">
        <w:t>er</w:t>
      </w:r>
      <w:r w:rsidR="00C64503" w:rsidRPr="00C64503">
        <w:t xml:space="preserve">van </w:t>
      </w:r>
      <w:r w:rsidR="00C64503">
        <w:t xml:space="preserve">heeft </w:t>
      </w:r>
      <w:r w:rsidR="00C64503" w:rsidRPr="00C64503">
        <w:t>ge</w:t>
      </w:r>
      <w:r w:rsidR="00983292">
        <w:t>schorst</w:t>
      </w:r>
      <w:r w:rsidR="00EA1537">
        <w:t>.</w:t>
      </w:r>
    </w:p>
    <w:p w14:paraId="2C7EB601" w14:textId="77777777" w:rsidR="00D57E7A" w:rsidRDefault="00D57E7A" w:rsidP="0080498D"/>
    <w:p w14:paraId="06866195" w14:textId="6166E242" w:rsidR="00934F83" w:rsidRPr="00924523" w:rsidRDefault="00934F83" w:rsidP="00934F83">
      <w:r w:rsidRPr="00924523">
        <w:t>Het eindbeeld is dat het bevoegd gezag een tijdelijk regelingdeel met voorbeschermingsregels die vervallen</w:t>
      </w:r>
      <w:r w:rsidR="00092DC6">
        <w:t xml:space="preserve"> </w:t>
      </w:r>
      <w:r w:rsidR="00D2635F">
        <w:t xml:space="preserve">door </w:t>
      </w:r>
      <w:r w:rsidR="00092DC6">
        <w:t>de inwerkingtreding van het opvolgende besluit tot wijziging van het omgevingsplan</w:t>
      </w:r>
      <w:r w:rsidRPr="00924523">
        <w:t xml:space="preserve"> kan intrekken door:</w:t>
      </w:r>
    </w:p>
    <w:p w14:paraId="6C5A4E1E" w14:textId="3BD59962" w:rsidR="00934F83" w:rsidRPr="000B5F3B" w:rsidRDefault="00AB3281" w:rsidP="00934F83">
      <w:pPr>
        <w:pStyle w:val="Opsommingtekens1"/>
      </w:pPr>
      <w:r>
        <w:t xml:space="preserve">bij de aanlevering van </w:t>
      </w:r>
      <w:r w:rsidR="00196BF5">
        <w:t xml:space="preserve">het wijzigingsbesluit </w:t>
      </w:r>
      <w:r w:rsidR="00AC183E">
        <w:t xml:space="preserve">de datum van de intrekking </w:t>
      </w:r>
      <w:r w:rsidR="00196BF5">
        <w:t xml:space="preserve">van het tijdelijk regelingdeel </w:t>
      </w:r>
      <w:r w:rsidR="00AC183E">
        <w:t xml:space="preserve">te wijzigen </w:t>
      </w:r>
      <w:r w:rsidR="009F617A">
        <w:t xml:space="preserve">naar de datum waarop het wijzigingsbesluit in werking treedt, </w:t>
      </w:r>
      <w:r w:rsidR="00EC6EE9">
        <w:t xml:space="preserve">wanneer </w:t>
      </w:r>
      <w:r w:rsidR="00934F83">
        <w:t xml:space="preserve">al in de aanlevering van het bekend te maken voorbereidingsbesluit in de </w:t>
      </w:r>
      <w:r w:rsidR="00934F83" w:rsidRPr="00D442D0">
        <w:lastRenderedPageBreak/>
        <w:t>module ConsolidatieInformatie</w:t>
      </w:r>
      <w:r w:rsidR="00934F83">
        <w:t xml:space="preserve"> de Intrekking van het tijdelijk regelingdeel over een jaar en zes maanden </w:t>
      </w:r>
      <w:r w:rsidR="009F617A">
        <w:t xml:space="preserve">was </w:t>
      </w:r>
      <w:r w:rsidR="00934F83" w:rsidRPr="00BC5716">
        <w:t>mee</w:t>
      </w:r>
      <w:r w:rsidR="009F617A">
        <w:t>g</w:t>
      </w:r>
      <w:r w:rsidR="00934F83" w:rsidRPr="00BC5716">
        <w:t>elever</w:t>
      </w:r>
      <w:r w:rsidR="009F617A">
        <w:t>d,</w:t>
      </w:r>
      <w:r w:rsidR="00934F83">
        <w:t xml:space="preserve"> of</w:t>
      </w:r>
    </w:p>
    <w:p w14:paraId="5F73CF8E" w14:textId="7F2C7F07" w:rsidR="00934F83" w:rsidRDefault="0001529C" w:rsidP="00934F83">
      <w:pPr>
        <w:pStyle w:val="Opsommingtekens1"/>
      </w:pPr>
      <w:r w:rsidRPr="0001529C">
        <w:t xml:space="preserve">in </w:t>
      </w:r>
      <w:r w:rsidR="00C205FA">
        <w:t>de</w:t>
      </w:r>
      <w:r w:rsidRPr="0001529C">
        <w:t xml:space="preserve"> module ConsolidatieInformatie </w:t>
      </w:r>
      <w:r w:rsidR="004C2F79">
        <w:t xml:space="preserve">van het wijzigingsbesluit </w:t>
      </w:r>
      <w:r w:rsidR="00924523" w:rsidRPr="00924523">
        <w:t xml:space="preserve">een Intrekking </w:t>
      </w:r>
      <w:r w:rsidR="004C2F79">
        <w:t xml:space="preserve">van het tijdelijk regelingdeel </w:t>
      </w:r>
      <w:r w:rsidR="00924523" w:rsidRPr="00924523">
        <w:t>aan te leveren</w:t>
      </w:r>
    </w:p>
    <w:p w14:paraId="06A6E56A" w14:textId="3D94FF12" w:rsidR="0026022C" w:rsidRDefault="008439BD" w:rsidP="00044289">
      <w:r w:rsidRPr="008439BD">
        <w:t>Het eindbeeld</w:t>
      </w:r>
      <w:r w:rsidR="007A4EA3">
        <w:t xml:space="preserve"> is toekomstige functionaliteit die onderdeel is van STOP versie 2.0 en in een latere Release in de DSO-keten wordt geïmplementeerd. Zolang in de DSO-keten deze functionaliteit nog niet geïmplementeerd is, moet een workaround worden toegepast. Die </w:t>
      </w:r>
      <w:r w:rsidR="007A4EA3" w:rsidRPr="00773A00">
        <w:t xml:space="preserve">workaround </w:t>
      </w:r>
      <w:r w:rsidR="007A4EA3">
        <w:t xml:space="preserve">bestaat er uit dat </w:t>
      </w:r>
      <w:r w:rsidR="007A4EA3" w:rsidRPr="00435FF3">
        <w:t>de gemeente</w:t>
      </w:r>
      <w:r w:rsidR="00FF1769">
        <w:t>, nadat vast is komen te staan dat het wijzigingsbesluit in werking is getreden</w:t>
      </w:r>
      <w:r w:rsidR="00380703">
        <w:t xml:space="preserve"> en de voorbeschermingsregels daadwerkelijk zijn vervallen</w:t>
      </w:r>
      <w:r w:rsidR="00FF1769">
        <w:t>,</w:t>
      </w:r>
      <w:r w:rsidR="007A4EA3" w:rsidRPr="00435FF3">
        <w:t xml:space="preserve"> een besluit conform model BesluitCompact aanlever</w:t>
      </w:r>
      <w:r w:rsidR="007A4EA3">
        <w:t>t</w:t>
      </w:r>
      <w:r w:rsidR="007A4EA3" w:rsidRPr="00435FF3">
        <w:t xml:space="preserve"> met daarbij een module ConsolidatieInformatie. </w:t>
      </w:r>
      <w:r w:rsidR="007A4EA3">
        <w:t xml:space="preserve">Het besluit dat voor deze workaround moet worden aangeleverd is alleen om technische redenen nodig. Juridisch gezien </w:t>
      </w:r>
      <w:r w:rsidR="00E87D2F">
        <w:t xml:space="preserve">zijn de voorbeschermingsregels al </w:t>
      </w:r>
      <w:r w:rsidR="007A4EA3">
        <w:t>vervallen en is er geen besluit nodig om ze te laten vervallen.</w:t>
      </w:r>
      <w:r w:rsidR="00B726A9">
        <w:t xml:space="preserve"> </w:t>
      </w:r>
      <w:r w:rsidR="00B726A9" w:rsidRPr="00B726A9">
        <w:t>Dit technisch noodzakelijke besluit wordt op officielebekendmakingen.nl bekendgemaakt.</w:t>
      </w:r>
    </w:p>
    <w:p w14:paraId="08446105" w14:textId="435CEC87" w:rsidR="00FC30FB" w:rsidRDefault="00FC30FB" w:rsidP="00FC30FB">
      <w:pPr>
        <w:pStyle w:val="Kader"/>
      </w:pPr>
      <w:r w:rsidRPr="00B26823">
        <w:rPr>
          <w:noProof/>
        </w:rPr>
        <mc:AlternateContent>
          <mc:Choice Requires="wps">
            <w:drawing>
              <wp:inline distT="0" distB="0" distL="0" distR="0" wp14:anchorId="5EEAC63E" wp14:editId="5FCD72B8">
                <wp:extent cx="5400040" cy="3471907"/>
                <wp:effectExtent l="0" t="0" r="22860" b="10160"/>
                <wp:docPr id="2140713634" name="Tekstvak 2140713634"/>
                <wp:cNvGraphicFramePr/>
                <a:graphic xmlns:a="http://schemas.openxmlformats.org/drawingml/2006/main">
                  <a:graphicData uri="http://schemas.microsoft.com/office/word/2010/wordprocessingShape">
                    <wps:wsp>
                      <wps:cNvSpPr txBox="1"/>
                      <wps:spPr>
                        <a:xfrm>
                          <a:off x="0" y="0"/>
                          <a:ext cx="5400040" cy="3471907"/>
                        </a:xfrm>
                        <a:prstGeom prst="rect">
                          <a:avLst/>
                        </a:prstGeom>
                        <a:noFill/>
                        <a:ln w="6350">
                          <a:solidFill>
                            <a:prstClr val="black"/>
                          </a:solidFill>
                        </a:ln>
                      </wps:spPr>
                      <wps:txbx>
                        <w:txbxContent>
                          <w:p w14:paraId="7E99F26A" w14:textId="77777777" w:rsidR="00FC30FB" w:rsidRPr="009A08A2" w:rsidRDefault="00FC30FB" w:rsidP="00FC30FB">
                            <w:pPr>
                              <w:rPr>
                                <w:b/>
                                <w:bCs/>
                              </w:rPr>
                            </w:pPr>
                            <w:r w:rsidRPr="009A08A2">
                              <w:rPr>
                                <w:b/>
                                <w:bCs/>
                              </w:rPr>
                              <w:t>Toekomstige functionaliteit</w:t>
                            </w:r>
                          </w:p>
                          <w:p w14:paraId="72F5C31E" w14:textId="77777777" w:rsidR="00FC30FB" w:rsidRDefault="00FC30FB" w:rsidP="00FC30FB">
                            <w:r w:rsidRPr="000325D4">
                              <w:t xml:space="preserve">In deze paragraaf is </w:t>
                            </w:r>
                            <w:r>
                              <w:t xml:space="preserve">de situatie </w:t>
                            </w:r>
                            <w:r w:rsidRPr="000325D4">
                              <w:t xml:space="preserve">beschreven </w:t>
                            </w:r>
                            <w:r>
                              <w:t xml:space="preserve">waarin een tijdelijk regelingdeel moet worden ingetrokken, maar moet worden voorkomen dat die intrekking moet worden teruggedraaid. </w:t>
                            </w:r>
                          </w:p>
                          <w:p w14:paraId="594B446B" w14:textId="64A1570B" w:rsidR="00FC30FB" w:rsidRDefault="00FC30FB" w:rsidP="00FC30FB">
                            <w:r w:rsidRPr="00803C14">
                              <w:t xml:space="preserve">STOP versie 2.0 </w:t>
                            </w:r>
                            <w:r>
                              <w:t>heeft functionaliteit om een intrekking terug te trekken en heeft ook functionaliteit om de ConsolidatieInformatie die nodig is voor het intrekken van een tijdelijk regelingdeel aan te leveren met een Revisie</w:t>
                            </w:r>
                            <w:r w:rsidRPr="00B314C4">
                              <w:t>, of door de Intrekking alvast met het voorbereidingsbesluit mee te leveren</w:t>
                            </w:r>
                            <w:r>
                              <w:t xml:space="preserve">. Deze functionaliteiten zijn </w:t>
                            </w:r>
                            <w:r w:rsidRPr="00CC396A">
                              <w:t xml:space="preserve">in de DSO-keten </w:t>
                            </w:r>
                            <w:r>
                              <w:t>nog niet</w:t>
                            </w:r>
                            <w:r w:rsidRPr="00CC396A">
                              <w:t xml:space="preserve"> geïmplementeerd</w:t>
                            </w:r>
                            <w:r>
                              <w:t xml:space="preserve">. </w:t>
                            </w:r>
                          </w:p>
                          <w:p w14:paraId="378C93B7" w14:textId="77777777" w:rsidR="00FC30FB" w:rsidRDefault="00FC30FB" w:rsidP="00FC30FB"/>
                          <w:p w14:paraId="270B9AF7" w14:textId="77777777" w:rsidR="00FC30FB" w:rsidRPr="00541BF1" w:rsidRDefault="00FC30FB" w:rsidP="00FC30FB">
                            <w:pPr>
                              <w:rPr>
                                <w:b/>
                                <w:bCs/>
                              </w:rPr>
                            </w:pPr>
                            <w:r w:rsidRPr="00541BF1">
                              <w:rPr>
                                <w:b/>
                                <w:bCs/>
                              </w:rPr>
                              <w:t>Workaround</w:t>
                            </w:r>
                          </w:p>
                          <w:p w14:paraId="0344B426" w14:textId="77777777" w:rsidR="00FC30FB" w:rsidRDefault="00FC30FB" w:rsidP="00FC30FB">
                            <w:r>
                              <w:t xml:space="preserve">Om te voorkomen dat de intrekking van </w:t>
                            </w:r>
                            <w:r w:rsidRPr="006B0101">
                              <w:t xml:space="preserve">het tijdelijk regelingdeel </w:t>
                            </w:r>
                            <w:r>
                              <w:t xml:space="preserve">moet worden teruggedraaid, wordt dringend aanbevolen om het tijdelijk regelingdeel pas in te trekken nadat de voorbeschermingsregels zijn vervallen. </w:t>
                            </w:r>
                          </w:p>
                          <w:p w14:paraId="7DBFD50A" w14:textId="77777777" w:rsidR="00FC30FB" w:rsidRPr="00C352EA" w:rsidRDefault="00FC30FB" w:rsidP="00FC30FB">
                            <w:r w:rsidRPr="00523060">
                              <w:t>Zolang de aanlevering van een Intrekking zonder besluit nog niet in de DSO-keten is geïmplementeerd, moet de gemeente een besluit conform model BesluitCompact aanleveren met daarbij een module ConsolidatieInformatie met een Intrekking van het tijdelijk regelingdeel. In 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EEAC63E" id="Tekstvak 2140713634" o:spid="_x0000_s1132" type="#_x0000_t202" style="width:425.2pt;height:273.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" filled="f" strokeweight=".5pt">
                <v:textbox style="mso-fit-shape-to-text:t">
                  <w:txbxContent>
                    <w:p w14:paraId="7E99F26A" w14:textId="77777777" w:rsidR="00FC30FB" w:rsidRPr="009A08A2" w:rsidRDefault="00FC30FB" w:rsidP="00FC30FB">
                      <w:pPr>
                        <w:rPr>
                          <w:b/>
                          <w:bCs/>
                        </w:rPr>
                      </w:pPr>
                      <w:r w:rsidRPr="009A08A2">
                        <w:rPr>
                          <w:b/>
                          <w:bCs/>
                        </w:rPr>
                        <w:t>Toekomstige functionaliteit</w:t>
                      </w:r>
                    </w:p>
                    <w:p w14:paraId="72F5C31E" w14:textId="77777777" w:rsidR="00FC30FB" w:rsidRDefault="00FC30FB" w:rsidP="00FC30FB">
                      <w:r w:rsidRPr="000325D4">
                        <w:t xml:space="preserve">In deze paragraaf is </w:t>
                      </w:r>
                      <w:r>
                        <w:t xml:space="preserve">de situatie </w:t>
                      </w:r>
                      <w:r w:rsidRPr="000325D4">
                        <w:t xml:space="preserve">beschreven </w:t>
                      </w:r>
                      <w:r>
                        <w:t xml:space="preserve">waarin een tijdelijk regelingdeel moet worden ingetrokken, maar moet worden voorkomen dat die intrekking moet worden teruggedraaid. </w:t>
                      </w:r>
                    </w:p>
                    <w:p w14:paraId="594B446B" w14:textId="64A1570B" w:rsidR="00FC30FB" w:rsidRDefault="00FC30FB" w:rsidP="00FC30FB">
                      <w:r w:rsidRPr="00803C14">
                        <w:t xml:space="preserve">STOP versie 2.0 </w:t>
                      </w:r>
                      <w:r>
                        <w:t>heeft functionaliteit om een intrekking terug te trekken en heeft ook functionaliteit om de ConsolidatieInformatie die nodig is voor het intrekken van een tijdelijk regelingdeel aan te leveren met een Revisie</w:t>
                      </w:r>
                      <w:r w:rsidRPr="00B314C4">
                        <w:t>, of door de Intrekking alvast met het voorbereidingsbesluit mee te leveren</w:t>
                      </w:r>
                      <w:r>
                        <w:t xml:space="preserve">. Deze functionaliteiten zijn </w:t>
                      </w:r>
                      <w:r w:rsidRPr="00CC396A">
                        <w:t xml:space="preserve">in de DSO-keten </w:t>
                      </w:r>
                      <w:r>
                        <w:t>nog niet</w:t>
                      </w:r>
                      <w:r w:rsidRPr="00CC396A">
                        <w:t xml:space="preserve"> geïmplementeerd</w:t>
                      </w:r>
                      <w:r>
                        <w:t xml:space="preserve">. </w:t>
                      </w:r>
                    </w:p>
                    <w:p w14:paraId="378C93B7" w14:textId="77777777" w:rsidR="00FC30FB" w:rsidRDefault="00FC30FB" w:rsidP="00FC30FB"/>
                    <w:p w14:paraId="270B9AF7" w14:textId="77777777" w:rsidR="00FC30FB" w:rsidRPr="00541BF1" w:rsidRDefault="00FC30FB" w:rsidP="00FC30FB">
                      <w:pPr>
                        <w:rPr>
                          <w:b/>
                          <w:bCs/>
                        </w:rPr>
                      </w:pPr>
                      <w:r w:rsidRPr="00541BF1">
                        <w:rPr>
                          <w:b/>
                          <w:bCs/>
                        </w:rPr>
                        <w:t>Workaround</w:t>
                      </w:r>
                    </w:p>
                    <w:p w14:paraId="0344B426" w14:textId="77777777" w:rsidR="00FC30FB" w:rsidRDefault="00FC30FB" w:rsidP="00FC30FB">
                      <w:r>
                        <w:t xml:space="preserve">Om te voorkomen dat de intrekking van </w:t>
                      </w:r>
                      <w:r w:rsidRPr="006B0101">
                        <w:t xml:space="preserve">het tijdelijk regelingdeel </w:t>
                      </w:r>
                      <w:r>
                        <w:t xml:space="preserve">moet worden teruggedraaid, wordt dringend aanbevolen om het tijdelijk regelingdeel pas in te trekken nadat de voorbeschermingsregels zijn vervallen. </w:t>
                      </w:r>
                    </w:p>
                    <w:p w14:paraId="7DBFD50A" w14:textId="77777777" w:rsidR="00FC30FB" w:rsidRPr="00C352EA" w:rsidRDefault="00FC30FB" w:rsidP="00FC30FB">
                      <w:r w:rsidRPr="00523060">
                        <w:t>Zolang de aanlevering van een Intrekking zonder besluit nog niet in de DSO-keten is geïmplementeerd, moet de gemeente een besluit conform model BesluitCompact aanleveren met daarbij een module ConsolidatieInformatie met een Intrekking van het tijdelijk regelingdeel. In deze paragraaf is beschreven hoe deze workaround moet worden toegepast.</w:t>
                      </w:r>
                    </w:p>
                  </w:txbxContent>
                </v:textbox>
                <w10:anchorlock/>
              </v:shape>
            </w:pict>
          </mc:Fallback>
        </mc:AlternateContent>
      </w:r>
    </w:p>
    <w:p w14:paraId="7F04370E" w14:textId="6BED4386" w:rsidR="007A4EA3" w:rsidRDefault="007A4EA3" w:rsidP="007A4EA3">
      <w:r>
        <w:t xml:space="preserve">Voor de workaround levert de gemeente </w:t>
      </w:r>
      <w:r w:rsidRPr="00426C9E">
        <w:t xml:space="preserve">het volgende </w:t>
      </w:r>
      <w:r w:rsidRPr="00FD7A21">
        <w:t xml:space="preserve">aan de LVBB </w:t>
      </w:r>
      <w:r w:rsidRPr="00426C9E">
        <w:t>aan:</w:t>
      </w:r>
    </w:p>
    <w:p w14:paraId="5FC119FB" w14:textId="05CCED41" w:rsidR="007A4EA3" w:rsidRDefault="007A4EA3" w:rsidP="007A4EA3">
      <w:pPr>
        <w:pStyle w:val="Opsommingtekens1"/>
      </w:pPr>
      <w:r>
        <w:t>een besluit conform model BesluitCompact (met als soortProcedure definitief besluit)</w:t>
      </w:r>
      <w:r w:rsidR="00EA0900">
        <w:t xml:space="preserve"> met de volgende onderdelen</w:t>
      </w:r>
      <w:r>
        <w:t>:</w:t>
      </w:r>
    </w:p>
    <w:p w14:paraId="42386207" w14:textId="7494323D" w:rsidR="00B87CAB" w:rsidRDefault="00776766" w:rsidP="00B87CAB">
      <w:pPr>
        <w:pStyle w:val="Opsommingtekens2"/>
      </w:pPr>
      <w:r w:rsidRPr="00776766">
        <w:t xml:space="preserve">RegelingOpschrift: geef dit technisch noodzakelijke besluit een RegelingOpschrift </w:t>
      </w:r>
      <w:r w:rsidR="00614BB1">
        <w:t>waaruit duidelijk blijkt dat het gaat om de verwerking van het vervallen van voorbeschermingsregels</w:t>
      </w:r>
      <w:r w:rsidRPr="00776766">
        <w:t xml:space="preserve">. </w:t>
      </w:r>
      <w:r w:rsidR="00614BB1">
        <w:t>Een voorbeeld is: ‘Technische verwerking vervallen voorbeschermingsregels geitenhouderijen’</w:t>
      </w:r>
    </w:p>
    <w:p w14:paraId="243FB8FB" w14:textId="1011114A" w:rsidR="00DA481E" w:rsidRDefault="00DA481E" w:rsidP="00B87CAB">
      <w:pPr>
        <w:pStyle w:val="Opsommingtekens2"/>
      </w:pPr>
      <w:r w:rsidRPr="00DA481E">
        <w:t xml:space="preserve">Aanhef: in dit (niet verplichte) onderdeel kan kort beschreven worden dat het een technisch noodzakelijk </w:t>
      </w:r>
      <w:r w:rsidR="00614BB1">
        <w:t xml:space="preserve">document ten behoeve van de technische verwerking van het vervallen </w:t>
      </w:r>
      <w:r w:rsidRPr="00DA481E">
        <w:t>van voorbeschermingsregels betreft en niet een besluit</w:t>
      </w:r>
    </w:p>
    <w:p w14:paraId="44947497" w14:textId="77777777" w:rsidR="005870DE" w:rsidRDefault="005870DE" w:rsidP="005870DE">
      <w:pPr>
        <w:pStyle w:val="Opsommingtekens2"/>
      </w:pPr>
      <w:r>
        <w:t>Lichaam, met daarin:</w:t>
      </w:r>
    </w:p>
    <w:p w14:paraId="52FD9632" w14:textId="637E7A7F" w:rsidR="005870DE" w:rsidRDefault="005870DE" w:rsidP="00AA6787">
      <w:pPr>
        <w:pStyle w:val="Opsommingtekens3"/>
      </w:pPr>
      <w:r>
        <w:t xml:space="preserve">Artikel: vermeld in dit (reguliere) artikel dat de voorbeschermingsregels zijn vervallen </w:t>
      </w:r>
      <w:r w:rsidR="00216195">
        <w:t xml:space="preserve">door het tijdig in werking treden van het wijzigingsbesluit </w:t>
      </w:r>
      <w:r>
        <w:t>en op welke datum dat was</w:t>
      </w:r>
    </w:p>
    <w:p w14:paraId="7820C74B" w14:textId="4B97AA3B" w:rsidR="00534337" w:rsidRDefault="00534337" w:rsidP="00534337">
      <w:pPr>
        <w:pStyle w:val="Opsommingtekens2"/>
        <w:numPr>
          <w:ilvl w:val="0"/>
          <w:numId w:val="0"/>
        </w:numPr>
        <w:ind w:left="284"/>
      </w:pPr>
      <w:r>
        <w:lastRenderedPageBreak/>
        <w:t xml:space="preserve">NB: </w:t>
      </w:r>
      <w:r w:rsidR="005A6A66">
        <w:t xml:space="preserve">dit BesluitCompact bevat geen </w:t>
      </w:r>
      <w:r w:rsidR="005A6A66" w:rsidRPr="005A6A66">
        <w:t>WijzigBijlage</w:t>
      </w:r>
      <w:r w:rsidR="00592AC4">
        <w:t xml:space="preserve"> en dus ook geen WijzigArtikel</w:t>
      </w:r>
    </w:p>
    <w:p w14:paraId="59447364" w14:textId="328A8045" w:rsidR="003932DA" w:rsidRDefault="003932DA" w:rsidP="008E791C">
      <w:pPr>
        <w:pStyle w:val="Opsommingtekens1"/>
      </w:pPr>
      <w:r>
        <w:t>BesluitMetadata</w:t>
      </w:r>
      <w:r>
        <w:br/>
        <w:t>Indien in de BesluitMetadata het gegeven citeertitel wordt gebruikt, maak dan ook daarin duidelijk dat het gaat om het vervallen van voorbeschermingsregels. Voor isOfficieel moet de waarde false worden gekozen</w:t>
      </w:r>
    </w:p>
    <w:p w14:paraId="156BE55C" w14:textId="0510316A" w:rsidR="007A4EA3" w:rsidRDefault="007A4EA3" w:rsidP="007A4EA3">
      <w:pPr>
        <w:pStyle w:val="Opsommingtekens1"/>
      </w:pPr>
      <w:r>
        <w:t>een module ConsolidatieInformatie met daarin:</w:t>
      </w:r>
    </w:p>
    <w:p w14:paraId="674AC9C5" w14:textId="77777777" w:rsidR="007A4EA3" w:rsidRDefault="007A4EA3" w:rsidP="007A4EA3">
      <w:pPr>
        <w:pStyle w:val="Opsommingtekens2"/>
      </w:pPr>
      <w:r>
        <w:t xml:space="preserve">(een </w:t>
      </w:r>
      <w:r w:rsidRPr="00415B36">
        <w:t>container</w:t>
      </w:r>
      <w:r>
        <w:t>)</w:t>
      </w:r>
      <w:r w:rsidRPr="00415B36">
        <w:t xml:space="preserve"> </w:t>
      </w:r>
      <w:r>
        <w:t>Intrekkingen met daarin:</w:t>
      </w:r>
    </w:p>
    <w:p w14:paraId="3B2B721E" w14:textId="77777777" w:rsidR="007A4EA3" w:rsidRDefault="007A4EA3" w:rsidP="00D82213">
      <w:pPr>
        <w:pStyle w:val="Opsommingtekens3"/>
      </w:pPr>
      <w:r>
        <w:t>Intrekking</w:t>
      </w:r>
    </w:p>
    <w:p w14:paraId="0CC5C3CA" w14:textId="77777777" w:rsidR="007A4EA3" w:rsidRDefault="007A4EA3" w:rsidP="00D82213">
      <w:pPr>
        <w:pStyle w:val="Opsommingtekens4"/>
      </w:pPr>
      <w:r>
        <w:t xml:space="preserve">Doel: vul hier het Doel in van </w:t>
      </w:r>
      <w:r w:rsidRPr="00D9213E">
        <w:t>het (technisch noodzakelijke) besluit</w:t>
      </w:r>
      <w:r w:rsidRPr="00430DB4">
        <w:t xml:space="preserve"> </w:t>
      </w:r>
    </w:p>
    <w:p w14:paraId="19F4DC86" w14:textId="77777777" w:rsidR="007A4EA3" w:rsidRDefault="007A4EA3" w:rsidP="00D82213">
      <w:pPr>
        <w:pStyle w:val="Opsommingtekens4"/>
      </w:pPr>
      <w:r>
        <w:t xml:space="preserve">Instrument: vul hier de identificatie in van </w:t>
      </w:r>
      <w:r w:rsidRPr="00612F0C">
        <w:t>het</w:t>
      </w:r>
      <w:r>
        <w:t xml:space="preserve"> in te trekken tijdelijk regelingdeel</w:t>
      </w:r>
    </w:p>
    <w:p w14:paraId="61BCC6BC" w14:textId="149DC794" w:rsidR="007A4EA3" w:rsidRPr="00D9213E" w:rsidRDefault="007A4EA3" w:rsidP="00D82213">
      <w:pPr>
        <w:pStyle w:val="Opsommingtekens4"/>
      </w:pPr>
      <w:r w:rsidRPr="00D9213E">
        <w:t xml:space="preserve">eId: vul hier de identificatie in van het Artikel in het </w:t>
      </w:r>
      <w:r w:rsidRPr="00F3233C">
        <w:t xml:space="preserve">(technisch noodzakelijke) </w:t>
      </w:r>
      <w:r w:rsidRPr="00D9213E">
        <w:t>besluit waarin vermeld wordt dat de voorbeschermingsregels zijn vervallen</w:t>
      </w:r>
    </w:p>
    <w:p w14:paraId="22211422" w14:textId="77777777" w:rsidR="007A4EA3" w:rsidRDefault="007A4EA3" w:rsidP="007A4EA3">
      <w:pPr>
        <w:pStyle w:val="Opsommingtekens2"/>
      </w:pPr>
      <w:r w:rsidRPr="00EA48BC">
        <w:t xml:space="preserve">(een container) </w:t>
      </w:r>
      <w:r>
        <w:t xml:space="preserve">Tijdstempels </w:t>
      </w:r>
      <w:r w:rsidRPr="00EA48BC">
        <w:t>met daarin:</w:t>
      </w:r>
    </w:p>
    <w:p w14:paraId="6A0E1D2A" w14:textId="77777777" w:rsidR="007A4EA3" w:rsidRDefault="007A4EA3" w:rsidP="00D82213">
      <w:pPr>
        <w:pStyle w:val="Opsommingtekens3"/>
      </w:pPr>
      <w:r>
        <w:t>Tijdstempel</w:t>
      </w:r>
    </w:p>
    <w:p w14:paraId="3A81B2AB" w14:textId="77777777" w:rsidR="007A4EA3" w:rsidRDefault="007A4EA3" w:rsidP="00D82213">
      <w:pPr>
        <w:pStyle w:val="Opsommingtekens4"/>
      </w:pPr>
      <w:r>
        <w:t xml:space="preserve">Doel: </w:t>
      </w:r>
      <w:r w:rsidRPr="00B33B37">
        <w:t>vul hier het Doel in van het (technisch noodzakelijke) besluit</w:t>
      </w:r>
    </w:p>
    <w:p w14:paraId="1CB01EDE" w14:textId="77777777" w:rsidR="007A4EA3" w:rsidRPr="0092379D" w:rsidRDefault="007A4EA3" w:rsidP="00D82213">
      <w:pPr>
        <w:pStyle w:val="Opsommingtekens4"/>
      </w:pPr>
      <w:r>
        <w:t>soortTijdstempel: kies juridischWerkendVanaf</w:t>
      </w:r>
    </w:p>
    <w:p w14:paraId="2B9CEED6" w14:textId="0665670E" w:rsidR="007A4EA3" w:rsidRPr="0092379D" w:rsidRDefault="007A4EA3" w:rsidP="00D82213">
      <w:pPr>
        <w:pStyle w:val="Opsommingtekens4"/>
      </w:pPr>
      <w:r w:rsidRPr="0092379D">
        <w:t>datum: de datum waarop het</w:t>
      </w:r>
      <w:r>
        <w:t xml:space="preserve"> </w:t>
      </w:r>
      <w:r w:rsidRPr="00D9213E">
        <w:t xml:space="preserve">(technisch noodzakelijke) </w:t>
      </w:r>
      <w:r w:rsidRPr="0092379D">
        <w:t>besluit juridisch geldend wordt</w:t>
      </w:r>
      <w:r w:rsidRPr="0092379D">
        <w:br/>
      </w:r>
      <w:r w:rsidR="006F335D" w:rsidRPr="006F335D">
        <w:t>Vul hier de datum in waarop het (technisch noodzakelijke) besluit wordt gepubliceerd</w:t>
      </w:r>
      <w:r w:rsidR="00111813">
        <w:t xml:space="preserve"> </w:t>
      </w:r>
      <w:r w:rsidR="00111813" w:rsidRPr="00111813">
        <w:t>in het publicatieblad</w:t>
      </w:r>
    </w:p>
    <w:p w14:paraId="3E834675" w14:textId="77777777" w:rsidR="007A4EA3" w:rsidRPr="006D1768" w:rsidRDefault="007A4EA3" w:rsidP="00D82213">
      <w:pPr>
        <w:pStyle w:val="Opsommingtekens4"/>
      </w:pPr>
      <w:r w:rsidRPr="006D1768">
        <w:t>eId: vul hier de identificatie in van het artikel in het (technisch noodzakelijke) besluit waarin de datum wordt vermeld waarop de voorbeschermingsregels zijn vervallen.</w:t>
      </w:r>
      <w:r w:rsidRPr="006D1768">
        <w:rPr>
          <w:rStyle w:val="Verwijzingopmerking"/>
        </w:rPr>
        <w:t xml:space="preserve"> </w:t>
      </w:r>
    </w:p>
    <w:p w14:paraId="2F1FBCAF" w14:textId="160D353E" w:rsidR="00440E3A" w:rsidRDefault="007A4EA3" w:rsidP="0080498D">
      <w:pPr>
        <w:pStyle w:val="Opsommingtekens1"/>
      </w:pPr>
      <w:r>
        <w:t>de expliciete beëindiging van alle OW-objecten die bij het tijdelijk regelingdeel horen.</w:t>
      </w:r>
    </w:p>
    <w:p w14:paraId="2320F0BD" w14:textId="20BEF61A" w:rsidR="0080498D" w:rsidRDefault="00B02610" w:rsidP="00B02610">
      <w:pPr>
        <w:pStyle w:val="Kop6"/>
      </w:pPr>
      <w:r>
        <w:t>Vervallen</w:t>
      </w:r>
      <w:r w:rsidR="00BC6CE1">
        <w:t xml:space="preserve"> </w:t>
      </w:r>
      <w:r w:rsidR="00BC6CE1" w:rsidRPr="00BC6CE1">
        <w:t>voorbescherming</w:t>
      </w:r>
      <w:r w:rsidR="00BC5C41">
        <w:t>s</w:t>
      </w:r>
      <w:r w:rsidR="00BC6CE1" w:rsidRPr="00BC6CE1">
        <w:t>regels</w:t>
      </w:r>
      <w:r>
        <w:t xml:space="preserve"> door </w:t>
      </w:r>
      <w:r w:rsidR="00BC6CE1">
        <w:t xml:space="preserve">vernietiging </w:t>
      </w:r>
      <w:r w:rsidRPr="00B02610">
        <w:t>wijzigingsbesluit omgevingsplan</w:t>
      </w:r>
    </w:p>
    <w:p w14:paraId="12C55FED" w14:textId="16AC843C" w:rsidR="000A5F35" w:rsidRDefault="00B02610" w:rsidP="000A5F35">
      <w:r w:rsidRPr="00B02610">
        <w:t xml:space="preserve">Als binnen een jaar en zes maanden na inwerkingtreden van het voorbereidingsbesluit het besluit tot wijziging van het omgevingsplan </w:t>
      </w:r>
      <w:r w:rsidR="003E0B39" w:rsidRPr="003E0B39">
        <w:t>waarop het voorbereidingsbesluit de voorbereiding was</w:t>
      </w:r>
      <w:r w:rsidRPr="00B02610">
        <w:t xml:space="preserve"> is bekendgemaakt</w:t>
      </w:r>
      <w:r w:rsidR="0013218F">
        <w:t xml:space="preserve"> (verder: het wijzigingsbesluit)</w:t>
      </w:r>
      <w:r w:rsidRPr="00B02610">
        <w:t xml:space="preserve">, vervallen de voorbeschermingsregels op het tijdstip waarop het </w:t>
      </w:r>
      <w:r w:rsidR="0013218F" w:rsidRPr="0013218F">
        <w:t>wijzigingsbesluit</w:t>
      </w:r>
      <w:r w:rsidRPr="00B02610">
        <w:t xml:space="preserve"> in werking treedt of is vernietigd. Deze paragraaf gaat alleen over de situatie</w:t>
      </w:r>
      <w:r w:rsidR="007B2016">
        <w:t xml:space="preserve"> waarin</w:t>
      </w:r>
      <w:r w:rsidRPr="00B02610">
        <w:t xml:space="preserve"> </w:t>
      </w:r>
      <w:r w:rsidR="007B2016" w:rsidRPr="007B2016">
        <w:t xml:space="preserve">de voorbeschermingsregels </w:t>
      </w:r>
      <w:r w:rsidRPr="00B02610">
        <w:t xml:space="preserve">vervallen </w:t>
      </w:r>
      <w:r w:rsidR="000A5F35">
        <w:t xml:space="preserve">doordat </w:t>
      </w:r>
      <w:r w:rsidR="000A5F35" w:rsidRPr="00492F12">
        <w:t>het wijzigingsbesluit</w:t>
      </w:r>
      <w:r w:rsidR="000A5F35">
        <w:t xml:space="preserve"> dat uitvoering geeft aan het voorbereidingsbesluit </w:t>
      </w:r>
      <w:r w:rsidR="007B2016">
        <w:t>is</w:t>
      </w:r>
      <w:r w:rsidR="000A5F35">
        <w:t xml:space="preserve"> vernietigd. Dat is alleen mogelijk wanneer is voldaan aan de volgende voorwaarden:</w:t>
      </w:r>
    </w:p>
    <w:p w14:paraId="38FDB567" w14:textId="38B164BA" w:rsidR="000A5F35" w:rsidRDefault="000A5F35" w:rsidP="00922F9C">
      <w:pPr>
        <w:pStyle w:val="Opsommingnummers1"/>
        <w:numPr>
          <w:ilvl w:val="0"/>
          <w:numId w:val="49"/>
        </w:numPr>
      </w:pPr>
      <w:r>
        <w:t xml:space="preserve">het </w:t>
      </w:r>
      <w:r w:rsidR="004E188E" w:rsidRPr="004E188E">
        <w:t xml:space="preserve">wijzigingsbesluit </w:t>
      </w:r>
      <w:r>
        <w:t xml:space="preserve">is </w:t>
      </w:r>
      <w:r w:rsidRPr="00975AD1">
        <w:t xml:space="preserve">binnen een jaar en zes maanden na </w:t>
      </w:r>
      <w:r>
        <w:t>inwerkingtreden</w:t>
      </w:r>
      <w:r w:rsidRPr="00975AD1">
        <w:t xml:space="preserve"> van </w:t>
      </w:r>
      <w:r>
        <w:t>het</w:t>
      </w:r>
      <w:r w:rsidRPr="00975AD1">
        <w:t xml:space="preserve"> voorbereidingsbesluit </w:t>
      </w:r>
      <w:r>
        <w:t>bekend gemaakt;</w:t>
      </w:r>
    </w:p>
    <w:p w14:paraId="782513FF" w14:textId="7E1673D1" w:rsidR="000A5F35" w:rsidRDefault="000A5F35" w:rsidP="000A5F35">
      <w:pPr>
        <w:pStyle w:val="Opsommingnummers1"/>
        <w:numPr>
          <w:ilvl w:val="0"/>
          <w:numId w:val="6"/>
        </w:numPr>
      </w:pPr>
      <w:r>
        <w:t xml:space="preserve">in de periode </w:t>
      </w:r>
      <w:r w:rsidR="008051E0">
        <w:t>(</w:t>
      </w:r>
      <w:r>
        <w:t xml:space="preserve">van </w:t>
      </w:r>
      <w:r w:rsidR="008051E0">
        <w:t xml:space="preserve">in principe </w:t>
      </w:r>
      <w:r>
        <w:t>vier weken</w:t>
      </w:r>
      <w:r w:rsidR="008051E0">
        <w:t>)</w:t>
      </w:r>
      <w:r>
        <w:t xml:space="preserve"> tussen bekendmaking en inwerkingtreden van dat wijzigingsbesluit is schorsing van dat besluit gevraagd en toegewezen; én</w:t>
      </w:r>
    </w:p>
    <w:p w14:paraId="417D06D6" w14:textId="77777777" w:rsidR="000A5F35" w:rsidRDefault="000A5F35" w:rsidP="000A5F35">
      <w:pPr>
        <w:pStyle w:val="Opsommingnummers1"/>
        <w:numPr>
          <w:ilvl w:val="0"/>
          <w:numId w:val="6"/>
        </w:numPr>
      </w:pPr>
      <w:r>
        <w:t>het wijzigingsbesluit is in beroep vernietigd.</w:t>
      </w:r>
    </w:p>
    <w:p w14:paraId="3B0DA40F" w14:textId="4DFB7BB6" w:rsidR="00823491" w:rsidRDefault="004931CD" w:rsidP="000A5F35">
      <w:r>
        <w:t>Doordat</w:t>
      </w:r>
      <w:r w:rsidR="000A5F35" w:rsidRPr="00EC7703">
        <w:t xml:space="preserve"> </w:t>
      </w:r>
      <w:r w:rsidR="000A5F35">
        <w:t xml:space="preserve">het wijzigingsbesluit in de onder 2 genoemde periode is geschorst, treedt het niet in werking en vervallen de voorbeschermingsregels niet. </w:t>
      </w:r>
      <w:r w:rsidR="00CF7BDF">
        <w:t>In de vorige paragraaf is</w:t>
      </w:r>
      <w:r w:rsidR="000C0405">
        <w:t xml:space="preserve">, in verband met deze mogelijkheid, dringend geadviseerd om de intrekking van het tijdelijk regelingdeel met voorbeschermingsregels pas aan te leveren nadat </w:t>
      </w:r>
      <w:r w:rsidR="00965037">
        <w:t xml:space="preserve">vast is komen te staan dat het wijzigingsbesluit in werking is getreden en de voorbeschermingsregels daadwerkelijk zijn vervallen. </w:t>
      </w:r>
      <w:r w:rsidR="00A32467">
        <w:t xml:space="preserve">Als dat advies is opgevolgd </w:t>
      </w:r>
      <w:r w:rsidR="00193809">
        <w:t>zijn</w:t>
      </w:r>
      <w:r w:rsidR="00A32467">
        <w:t xml:space="preserve"> in de situatie van de</w:t>
      </w:r>
      <w:r w:rsidR="00193809">
        <w:t xml:space="preserve"> onderhavige paragraaf, waarin de voorbeschermingsregels niet zijn vervallen, geen handelingen nodig. Het tijdelijk regelingdeel</w:t>
      </w:r>
      <w:r w:rsidR="00677E9B">
        <w:t xml:space="preserve"> is immers niet ingetrokken</w:t>
      </w:r>
      <w:r w:rsidR="00334DD6">
        <w:t xml:space="preserve">. Het vormt nog steeds </w:t>
      </w:r>
      <w:r w:rsidR="00334DD6" w:rsidRPr="00334DD6">
        <w:t xml:space="preserve">onderdeel van de geconsolideerde regeling van het omgevingsplan en </w:t>
      </w:r>
      <w:r w:rsidR="00521E27">
        <w:t xml:space="preserve">wordt </w:t>
      </w:r>
      <w:r w:rsidR="00334DD6" w:rsidRPr="00334DD6">
        <w:t>getoond in de regelingenbank op overheid.nl en in DSO-LV</w:t>
      </w:r>
      <w:r w:rsidR="00521E27">
        <w:t>.</w:t>
      </w:r>
      <w:r w:rsidR="00677E9B">
        <w:t xml:space="preserve"> </w:t>
      </w:r>
      <w:r w:rsidR="00521E27">
        <w:t>D</w:t>
      </w:r>
      <w:r w:rsidR="00677E9B">
        <w:t xml:space="preserve">ie situatie moet </w:t>
      </w:r>
      <w:r w:rsidR="00521E27">
        <w:t xml:space="preserve">-voorlopig- </w:t>
      </w:r>
      <w:r w:rsidR="00677E9B">
        <w:t>blijven voortbestaan.</w:t>
      </w:r>
    </w:p>
    <w:p w14:paraId="3BCCB659" w14:textId="7774399A" w:rsidR="00CF7BDF" w:rsidRDefault="00586F4B" w:rsidP="00586F4B">
      <w:pPr>
        <w:pStyle w:val="Kader"/>
      </w:pPr>
      <w:r w:rsidRPr="00B26823">
        <w:rPr>
          <w:noProof/>
        </w:rPr>
        <w:lastRenderedPageBreak/>
        <mc:AlternateContent>
          <mc:Choice Requires="wps">
            <w:drawing>
              <wp:inline distT="0" distB="0" distL="0" distR="0" wp14:anchorId="40D2CEFE" wp14:editId="2DA33463">
                <wp:extent cx="5400040" cy="3471907"/>
                <wp:effectExtent l="0" t="0" r="22860" b="10160"/>
                <wp:docPr id="531857402" name="Tekstvak 531857402"/>
                <wp:cNvGraphicFramePr/>
                <a:graphic xmlns:a="http://schemas.openxmlformats.org/drawingml/2006/main">
                  <a:graphicData uri="http://schemas.microsoft.com/office/word/2010/wordprocessingShape">
                    <wps:wsp>
                      <wps:cNvSpPr txBox="1"/>
                      <wps:spPr>
                        <a:xfrm>
                          <a:off x="0" y="0"/>
                          <a:ext cx="5400040" cy="3471907"/>
                        </a:xfrm>
                        <a:prstGeom prst="rect">
                          <a:avLst/>
                        </a:prstGeom>
                        <a:noFill/>
                        <a:ln w="6350">
                          <a:solidFill>
                            <a:prstClr val="black"/>
                          </a:solidFill>
                        </a:ln>
                      </wps:spPr>
                      <wps:txbx>
                        <w:txbxContent>
                          <w:p w14:paraId="05AA8B3B" w14:textId="77777777" w:rsidR="00586F4B" w:rsidRPr="009A08A2" w:rsidRDefault="00586F4B" w:rsidP="00586F4B">
                            <w:pPr>
                              <w:rPr>
                                <w:b/>
                                <w:bCs/>
                              </w:rPr>
                            </w:pPr>
                            <w:r w:rsidRPr="009A08A2">
                              <w:rPr>
                                <w:b/>
                                <w:bCs/>
                              </w:rPr>
                              <w:t>Toekomstige functionaliteit</w:t>
                            </w:r>
                          </w:p>
                          <w:p w14:paraId="7AAC10F3" w14:textId="60BF0EBC" w:rsidR="00586F4B" w:rsidRDefault="00586F4B" w:rsidP="00586F4B">
                            <w:r w:rsidRPr="000325D4">
                              <w:t xml:space="preserve">In </w:t>
                            </w:r>
                            <w:r w:rsidR="00207590">
                              <w:t xml:space="preserve">het voorgaande deel van </w:t>
                            </w:r>
                            <w:r w:rsidRPr="000325D4">
                              <w:t xml:space="preserve">deze paragraaf is </w:t>
                            </w:r>
                            <w:r>
                              <w:t xml:space="preserve">de situatie </w:t>
                            </w:r>
                            <w:r w:rsidRPr="000325D4">
                              <w:t xml:space="preserve">beschreven </w:t>
                            </w:r>
                            <w:r>
                              <w:t xml:space="preserve">waarin </w:t>
                            </w:r>
                            <w:r w:rsidR="00CA32C5">
                              <w:t xml:space="preserve">is voorkomen dat </w:t>
                            </w:r>
                            <w:r>
                              <w:t xml:space="preserve">het intrekken van het tijdelijk regelingdeel met voorbeschermingsregels moet worden teruggedraaid. </w:t>
                            </w:r>
                            <w:r w:rsidR="00CA32C5">
                              <w:t>Wanneer het advies</w:t>
                            </w:r>
                            <w:r w:rsidR="00073458">
                              <w:t xml:space="preserve"> daarover niet is opgevolgd, kan het nodig zijn om de intrekking van het tijdelijk regelingdeel terug te trekken. </w:t>
                            </w:r>
                            <w:r w:rsidRPr="00803C14">
                              <w:t xml:space="preserve">STOP versie 2.0 maakt het mogelijk om </w:t>
                            </w:r>
                            <w:r>
                              <w:t xml:space="preserve">dat met een </w:t>
                            </w:r>
                            <w:r w:rsidRPr="00B453DD">
                              <w:t xml:space="preserve">terugtrekking van een Intrekking </w:t>
                            </w:r>
                            <w:r>
                              <w:t xml:space="preserve">te doen. De terugtrekking van een Intrekking is </w:t>
                            </w:r>
                            <w:r w:rsidRPr="00CC396A">
                              <w:t xml:space="preserve">in de DSO-keten </w:t>
                            </w:r>
                            <w:r>
                              <w:t>nog niet</w:t>
                            </w:r>
                            <w:r w:rsidRPr="00CC396A">
                              <w:t xml:space="preserve"> geïmplementeerd</w:t>
                            </w:r>
                            <w:r>
                              <w:t>.</w:t>
                            </w:r>
                          </w:p>
                          <w:p w14:paraId="36133529" w14:textId="77777777" w:rsidR="00586F4B" w:rsidRDefault="00586F4B" w:rsidP="00586F4B"/>
                          <w:p w14:paraId="19EB3B8A" w14:textId="77777777" w:rsidR="00586F4B" w:rsidRPr="00541BF1" w:rsidRDefault="00586F4B" w:rsidP="00586F4B">
                            <w:pPr>
                              <w:rPr>
                                <w:b/>
                                <w:bCs/>
                              </w:rPr>
                            </w:pPr>
                            <w:r w:rsidRPr="00541BF1">
                              <w:rPr>
                                <w:b/>
                                <w:bCs/>
                              </w:rPr>
                              <w:t>Workaround</w:t>
                            </w:r>
                          </w:p>
                          <w:p w14:paraId="7057E835" w14:textId="0D552830" w:rsidR="00586F4B" w:rsidRPr="00C352EA" w:rsidRDefault="00586F4B" w:rsidP="00586F4B">
                            <w:r>
                              <w:t xml:space="preserve">Zolang de </w:t>
                            </w:r>
                            <w:r w:rsidRPr="00FD3AB9">
                              <w:t xml:space="preserve">terugtrekking </w:t>
                            </w:r>
                            <w:r>
                              <w:t xml:space="preserve">van een Intrekking nog niet in de DSO-keten is geïmplementeerd, is er slechts een complexe workaround om deze situatie op te lossen. </w:t>
                            </w:r>
                            <w:r w:rsidRPr="006E4884">
                              <w:t xml:space="preserve">De gemeente moet wachten tot de dag waarop de voorbeschermingsregels vervallen zouden zijn, de datum die in de Tijdstempel van de ConsolidatieInformatie van het wijzigingsbesluit en de Intrekking is aangegeven. De Intrekking is nu effectief, het tijdelijk regelingdeel is niet meer te zien. Op deze dag moet de gemeente het tijdelijk regelingdeel, inclusief metadata, GIO’s en OW-objecten, met een besluit conform model BesluitCompact </w:t>
                            </w:r>
                            <w:r w:rsidR="006E4884" w:rsidRPr="006E4884">
                              <w:t xml:space="preserve">opnieuw </w:t>
                            </w:r>
                            <w:r w:rsidRPr="006E4884">
                              <w:t>aan de LVBB aanleveren. In het besluit moet de gemeente dan aangeven dat het niet een besluit betreft maar iets dat technisch noodzakelijk is om de intrekking van de voorbeschermingsregels ongedaan te maken. Een dag later is het tijdelijk regelingdeel met voorbeschermingsregels dan weer te zien als onderdeel van de geconsolideerde regeling van het omgevings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0D2CEFE" id="Tekstvak 531857402" o:spid="_x0000_s1133" type="#_x0000_t202" style="width:425.2pt;height:273.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" filled="f" strokeweight=".5pt">
                <v:textbox style="mso-fit-shape-to-text:t">
                  <w:txbxContent>
                    <w:p w14:paraId="05AA8B3B" w14:textId="77777777" w:rsidR="00586F4B" w:rsidRPr="009A08A2" w:rsidRDefault="00586F4B" w:rsidP="00586F4B">
                      <w:pPr>
                        <w:rPr>
                          <w:b/>
                          <w:bCs/>
                        </w:rPr>
                      </w:pPr>
                      <w:r w:rsidRPr="009A08A2">
                        <w:rPr>
                          <w:b/>
                          <w:bCs/>
                        </w:rPr>
                        <w:t>Toekomstige functionaliteit</w:t>
                      </w:r>
                    </w:p>
                    <w:p w14:paraId="7AAC10F3" w14:textId="60BF0EBC" w:rsidR="00586F4B" w:rsidRDefault="00586F4B" w:rsidP="00586F4B">
                      <w:r w:rsidRPr="000325D4">
                        <w:t xml:space="preserve">In </w:t>
                      </w:r>
                      <w:r w:rsidR="00207590">
                        <w:t xml:space="preserve">het voorgaande deel van </w:t>
                      </w:r>
                      <w:r w:rsidRPr="000325D4">
                        <w:t xml:space="preserve">deze paragraaf is </w:t>
                      </w:r>
                      <w:r>
                        <w:t xml:space="preserve">de situatie </w:t>
                      </w:r>
                      <w:r w:rsidRPr="000325D4">
                        <w:t xml:space="preserve">beschreven </w:t>
                      </w:r>
                      <w:r>
                        <w:t xml:space="preserve">waarin </w:t>
                      </w:r>
                      <w:r w:rsidR="00CA32C5">
                        <w:t xml:space="preserve">is voorkomen dat </w:t>
                      </w:r>
                      <w:r>
                        <w:t xml:space="preserve">het intrekken van het tijdelijk regelingdeel met voorbeschermingsregels moet worden teruggedraaid. </w:t>
                      </w:r>
                      <w:r w:rsidR="00CA32C5">
                        <w:t>Wanneer het advies</w:t>
                      </w:r>
                      <w:r w:rsidR="00073458">
                        <w:t xml:space="preserve"> daarover niet is opgevolgd, kan het nodig zijn om de intrekking van het tijdelijk regelingdeel terug te trekken. </w:t>
                      </w:r>
                      <w:r w:rsidRPr="00803C14">
                        <w:t xml:space="preserve">STOP versie 2.0 maakt het mogelijk om </w:t>
                      </w:r>
                      <w:r>
                        <w:t xml:space="preserve">dat met een </w:t>
                      </w:r>
                      <w:r w:rsidRPr="00B453DD">
                        <w:t xml:space="preserve">terugtrekking van een Intrekking </w:t>
                      </w:r>
                      <w:r>
                        <w:t xml:space="preserve">te doen. De terugtrekking van een Intrekking is </w:t>
                      </w:r>
                      <w:r w:rsidRPr="00CC396A">
                        <w:t xml:space="preserve">in de DSO-keten </w:t>
                      </w:r>
                      <w:r>
                        <w:t>nog niet</w:t>
                      </w:r>
                      <w:r w:rsidRPr="00CC396A">
                        <w:t xml:space="preserve"> geïmplementeerd</w:t>
                      </w:r>
                      <w:r>
                        <w:t>.</w:t>
                      </w:r>
                    </w:p>
                    <w:p w14:paraId="36133529" w14:textId="77777777" w:rsidR="00586F4B" w:rsidRDefault="00586F4B" w:rsidP="00586F4B"/>
                    <w:p w14:paraId="19EB3B8A" w14:textId="77777777" w:rsidR="00586F4B" w:rsidRPr="00541BF1" w:rsidRDefault="00586F4B" w:rsidP="00586F4B">
                      <w:pPr>
                        <w:rPr>
                          <w:b/>
                          <w:bCs/>
                        </w:rPr>
                      </w:pPr>
                      <w:r w:rsidRPr="00541BF1">
                        <w:rPr>
                          <w:b/>
                          <w:bCs/>
                        </w:rPr>
                        <w:t>Workaround</w:t>
                      </w:r>
                    </w:p>
                    <w:p w14:paraId="7057E835" w14:textId="0D552830" w:rsidR="00586F4B" w:rsidRPr="00C352EA" w:rsidRDefault="00586F4B" w:rsidP="00586F4B">
                      <w:r>
                        <w:t xml:space="preserve">Zolang de </w:t>
                      </w:r>
                      <w:r w:rsidRPr="00FD3AB9">
                        <w:t xml:space="preserve">terugtrekking </w:t>
                      </w:r>
                      <w:r>
                        <w:t xml:space="preserve">van een Intrekking nog niet in de DSO-keten is geïmplementeerd, is er slechts een complexe workaround om deze situatie op te lossen. </w:t>
                      </w:r>
                      <w:r w:rsidRPr="006E4884">
                        <w:t xml:space="preserve">De gemeente moet wachten tot de dag waarop de voorbeschermingsregels vervallen zouden zijn, de datum die in de Tijdstempel van de ConsolidatieInformatie van het wijzigingsbesluit en de Intrekking is aangegeven. De Intrekking is nu effectief, het tijdelijk regelingdeel is niet meer te zien. Op deze dag moet de gemeente het tijdelijk regelingdeel, inclusief metadata, GIO’s en OW-objecten, met een besluit conform model BesluitCompact </w:t>
                      </w:r>
                      <w:r w:rsidR="006E4884" w:rsidRPr="006E4884">
                        <w:t xml:space="preserve">opnieuw </w:t>
                      </w:r>
                      <w:r w:rsidRPr="006E4884">
                        <w:t>aan de LVBB aanleveren. In het besluit moet de gemeente dan aangeven dat het niet een besluit betreft maar iets dat technisch noodzakelijk is om de intrekking van de voorbeschermingsregels ongedaan te maken. Een dag later is het tijdelijk regelingdeel met voorbeschermingsregels dan weer te zien als onderdeel van de geconsolideerde regeling van het omgevingsplan.</w:t>
                      </w:r>
                    </w:p>
                  </w:txbxContent>
                </v:textbox>
                <w10:anchorlock/>
              </v:shape>
            </w:pict>
          </mc:Fallback>
        </mc:AlternateContent>
      </w:r>
    </w:p>
    <w:p w14:paraId="7317D2B9" w14:textId="3FA1031E" w:rsidR="00100E21" w:rsidRDefault="000A5F35" w:rsidP="000C479D">
      <w:r w:rsidRPr="00343814">
        <w:t xml:space="preserve">De </w:t>
      </w:r>
      <w:r w:rsidR="00E1746D">
        <w:t>laatste</w:t>
      </w:r>
      <w:r w:rsidRPr="00343814">
        <w:t xml:space="preserve"> stap in de procedure is dat de Afdeling bestuursrechtspraak van de Raad van State uitspraak doet over het beroep tegen het wijzigingsbesluit. Voor dit toepassingsprofiel is deze stap alleen relevant </w:t>
      </w:r>
      <w:r w:rsidR="00527EF3" w:rsidRPr="00343814">
        <w:t>als</w:t>
      </w:r>
      <w:r w:rsidRPr="00343814">
        <w:t xml:space="preserve"> het wijzigingsbesluit geschorst was tot het moment van de uitspraak op het beroep. Zowel in het geval </w:t>
      </w:r>
      <w:r w:rsidR="00527EF3" w:rsidRPr="00343814">
        <w:t xml:space="preserve">dat </w:t>
      </w:r>
      <w:r w:rsidRPr="00343814">
        <w:t xml:space="preserve">de Afdeling het wijzigingsbesluit </w:t>
      </w:r>
      <w:r w:rsidR="009E2E08">
        <w:t xml:space="preserve">(geheel of gedeeltelijk) </w:t>
      </w:r>
      <w:r w:rsidRPr="00343814">
        <w:t>vernietigt als in het geval dat de Afdeling het beroep ongegrond (of niet-ontvankelijk) verklaart</w:t>
      </w:r>
      <w:r w:rsidR="00AD4F71">
        <w:t>,</w:t>
      </w:r>
      <w:r w:rsidRPr="00343814">
        <w:t xml:space="preserve"> vervallen de voorbeschermingsregels</w:t>
      </w:r>
      <w:r w:rsidR="00685DEC">
        <w:t xml:space="preserve">. </w:t>
      </w:r>
      <w:r w:rsidR="00EE6F2F">
        <w:t>In beide gevallen moet d</w:t>
      </w:r>
      <w:r w:rsidR="00685DEC" w:rsidRPr="00685DEC">
        <w:t>e gemeente er voor zorgen dat het tijdelijk regelingdeel met voorbeschermingsregels geen onderdeel meer uitmaakt van de geconsolideerde regeling van het omgevingsplan</w:t>
      </w:r>
      <w:r w:rsidRPr="00343814">
        <w:t xml:space="preserve">. </w:t>
      </w:r>
      <w:r w:rsidR="000D09F5">
        <w:t>Als de Afdeling het wijzigingsbesluit heeft vernietigd, moet de gemeente</w:t>
      </w:r>
      <w:r w:rsidR="00EE6F2F">
        <w:t xml:space="preserve"> </w:t>
      </w:r>
      <w:r w:rsidR="00EE6F2F" w:rsidRPr="00EE6F2F">
        <w:t xml:space="preserve">mededeling </w:t>
      </w:r>
      <w:r w:rsidR="00EE6F2F">
        <w:t xml:space="preserve">doen </w:t>
      </w:r>
      <w:r w:rsidR="00EE6F2F" w:rsidRPr="00EE6F2F">
        <w:t>van de uitspraak</w:t>
      </w:r>
      <w:r w:rsidR="00450279">
        <w:t xml:space="preserve"> </w:t>
      </w:r>
      <w:r w:rsidR="00450279" w:rsidRPr="00C71950">
        <w:t>in het gemeenteblad</w:t>
      </w:r>
      <w:r w:rsidR="00450279">
        <w:rPr>
          <w:rStyle w:val="Voetnootmarkering"/>
        </w:rPr>
        <w:footnoteReference w:id="320"/>
      </w:r>
      <w:r w:rsidR="00450279" w:rsidRPr="008775B7">
        <w:t>.</w:t>
      </w:r>
    </w:p>
    <w:p w14:paraId="20E1782E" w14:textId="77777777" w:rsidR="00BB3E0F" w:rsidRDefault="00BB3E0F" w:rsidP="00574F83"/>
    <w:p w14:paraId="50DF9652" w14:textId="07DF6990" w:rsidR="00A97C01" w:rsidRPr="004E5BA6" w:rsidRDefault="00574F83" w:rsidP="00574F83">
      <w:r w:rsidRPr="004E5BA6">
        <w:t>Het eindbeeld is dat het bevoegd gezag</w:t>
      </w:r>
      <w:r w:rsidR="00A97C01" w:rsidRPr="004E5BA6">
        <w:t>:</w:t>
      </w:r>
    </w:p>
    <w:p w14:paraId="34480C1E" w14:textId="158C1B97" w:rsidR="009E6822" w:rsidRPr="004E5BA6" w:rsidRDefault="00A97C01" w:rsidP="00C277AA">
      <w:pPr>
        <w:pStyle w:val="Opsommingtekens1"/>
      </w:pPr>
      <w:r w:rsidRPr="004E5BA6">
        <w:t xml:space="preserve">mededeling kan doen </w:t>
      </w:r>
      <w:r w:rsidR="00243A39" w:rsidRPr="004E5BA6">
        <w:t xml:space="preserve">van de uitspraak van de rechter met toepassing van de </w:t>
      </w:r>
      <w:r w:rsidR="009E6822" w:rsidRPr="004E5BA6">
        <w:t xml:space="preserve">Mededeling conform de </w:t>
      </w:r>
      <w:r w:rsidR="00243A39" w:rsidRPr="004E5BA6">
        <w:t>STOP/TPOD-standaard</w:t>
      </w:r>
      <w:r w:rsidR="007D4C08">
        <w:t>,</w:t>
      </w:r>
      <w:r w:rsidR="00243A39" w:rsidRPr="004E5BA6">
        <w:t xml:space="preserve"> </w:t>
      </w:r>
      <w:r w:rsidR="00555E0A" w:rsidRPr="004E5BA6">
        <w:t xml:space="preserve">de </w:t>
      </w:r>
      <w:r w:rsidR="0040155C">
        <w:t>M</w:t>
      </w:r>
      <w:r w:rsidR="00555E0A" w:rsidRPr="004E5BA6">
        <w:t xml:space="preserve">ededeling </w:t>
      </w:r>
      <w:r w:rsidR="00243A39" w:rsidRPr="004E5BA6">
        <w:t xml:space="preserve">aan de LVBB </w:t>
      </w:r>
      <w:r w:rsidR="00555E0A" w:rsidRPr="004E5BA6">
        <w:t xml:space="preserve">kan </w:t>
      </w:r>
      <w:r w:rsidR="00243A39" w:rsidRPr="004E5BA6">
        <w:t>aanlever</w:t>
      </w:r>
      <w:r w:rsidR="00555E0A" w:rsidRPr="004E5BA6">
        <w:t>en</w:t>
      </w:r>
      <w:r w:rsidR="00243A39" w:rsidRPr="004E5BA6">
        <w:t xml:space="preserve"> voor de publicatie in het publicatieblad</w:t>
      </w:r>
      <w:r w:rsidR="0096071D" w:rsidRPr="004E5BA6">
        <w:t xml:space="preserve"> en dat</w:t>
      </w:r>
      <w:r w:rsidR="00243A39" w:rsidRPr="004E5BA6">
        <w:t xml:space="preserve"> d</w:t>
      </w:r>
      <w:r w:rsidR="007D4C08">
        <w:t>i</w:t>
      </w:r>
      <w:r w:rsidR="00243A39" w:rsidRPr="004E5BA6">
        <w:t xml:space="preserve">e </w:t>
      </w:r>
      <w:r w:rsidR="0040155C">
        <w:t>M</w:t>
      </w:r>
      <w:r w:rsidR="00243A39" w:rsidRPr="004E5BA6">
        <w:t xml:space="preserve">ededeling </w:t>
      </w:r>
      <w:r w:rsidR="00A92029">
        <w:t xml:space="preserve">het </w:t>
      </w:r>
      <w:r w:rsidR="00243A39" w:rsidRPr="004E5BA6">
        <w:t xml:space="preserve">aan te leveren ‘product’ </w:t>
      </w:r>
      <w:r w:rsidR="00A92029">
        <w:t xml:space="preserve">is </w:t>
      </w:r>
      <w:r w:rsidR="00243A39" w:rsidRPr="004E5BA6">
        <w:t xml:space="preserve">waarmee het bevoegd gezag de ConsolidatieInformatie </w:t>
      </w:r>
      <w:r w:rsidR="00D57E88">
        <w:t xml:space="preserve">en dergelijke </w:t>
      </w:r>
      <w:r w:rsidR="00243A39" w:rsidRPr="004E5BA6">
        <w:t>aanlevert die nodig is om de uitspraak te verwerken in de geconsolideerde regeling</w:t>
      </w:r>
      <w:r w:rsidR="00D57E88">
        <w:t xml:space="preserve"> en om het tijdelijk regelingdeel in te trekken</w:t>
      </w:r>
      <w:r w:rsidR="009E6822" w:rsidRPr="004E5BA6">
        <w:t>,</w:t>
      </w:r>
    </w:p>
    <w:p w14:paraId="704B0652" w14:textId="3B0B3C22" w:rsidR="00574F83" w:rsidRPr="004E5BA6" w:rsidRDefault="00574F83" w:rsidP="008536AA">
      <w:pPr>
        <w:pStyle w:val="Opsommingtekens1"/>
      </w:pPr>
      <w:r w:rsidRPr="004E5BA6">
        <w:t xml:space="preserve">een tijdelijk regelingdeel met voorbeschermingsregels </w:t>
      </w:r>
      <w:r w:rsidR="00A33BA1" w:rsidRPr="004E5BA6">
        <w:t xml:space="preserve">die </w:t>
      </w:r>
      <w:r w:rsidRPr="004E5BA6">
        <w:t xml:space="preserve">door </w:t>
      </w:r>
      <w:r w:rsidR="00A33BA1" w:rsidRPr="004E5BA6">
        <w:t xml:space="preserve">de rechterlijke uitspraak zijn </w:t>
      </w:r>
      <w:r w:rsidRPr="004E5BA6">
        <w:t>vervallen, kan intrekken door</w:t>
      </w:r>
      <w:r w:rsidR="00A33BA1" w:rsidRPr="004E5BA6">
        <w:t xml:space="preserve"> </w:t>
      </w:r>
      <w:r w:rsidR="004E5BA6" w:rsidRPr="004E5BA6">
        <w:t xml:space="preserve">na die uitspraak </w:t>
      </w:r>
      <w:r w:rsidR="0005108B" w:rsidRPr="0005108B">
        <w:t xml:space="preserve">een </w:t>
      </w:r>
      <w:r w:rsidR="00A23F0F">
        <w:t>Revisie</w:t>
      </w:r>
      <w:r w:rsidR="0005108B" w:rsidRPr="0005108B">
        <w:t xml:space="preserve"> met een Intrekking in een module ConsolidatieInformatie aan te leveren</w:t>
      </w:r>
      <w:r w:rsidRPr="004E5BA6">
        <w:t xml:space="preserve">. </w:t>
      </w:r>
    </w:p>
    <w:p w14:paraId="093E6A5C" w14:textId="390EBABF" w:rsidR="00574F83" w:rsidRPr="00435FF3" w:rsidRDefault="00823160" w:rsidP="00574F83">
      <w:r w:rsidRPr="00823160">
        <w:t>Het eindbeeld</w:t>
      </w:r>
      <w:r w:rsidR="00574F83">
        <w:t xml:space="preserve"> is toekomstige functionaliteit die onderdeel is van STOP versie 2.0 en in een latere Release in de DSO-keten wordt geïmplementeerd. Zolang in de DSO-keten deze functionaliteit nog niet geïmplementeerd is, moet een workaround worden toegepast. Die </w:t>
      </w:r>
      <w:r w:rsidR="00574F83" w:rsidRPr="00773A00">
        <w:t xml:space="preserve">workaround </w:t>
      </w:r>
      <w:r w:rsidR="00574F83">
        <w:t xml:space="preserve">bestaat er uit dat </w:t>
      </w:r>
      <w:r w:rsidR="00574F83" w:rsidRPr="00435FF3">
        <w:t xml:space="preserve">de gemeente een besluit conform model BesluitCompact </w:t>
      </w:r>
      <w:r w:rsidR="00574F83" w:rsidRPr="00435FF3">
        <w:lastRenderedPageBreak/>
        <w:t>aanlever</w:t>
      </w:r>
      <w:r w:rsidR="00574F83">
        <w:t>t</w:t>
      </w:r>
      <w:r w:rsidR="00574F83" w:rsidRPr="00435FF3">
        <w:t xml:space="preserve"> met daarbij een module ConsolidatieInformatie. </w:t>
      </w:r>
      <w:r w:rsidR="00574F83">
        <w:t xml:space="preserve">Het besluit dat voor deze workaround moet worden aangeleverd is alleen om technische redenen nodig. Juridisch gezien vervallen de voorbeschermingsregels </w:t>
      </w:r>
      <w:r w:rsidR="004E5BA6">
        <w:t>door de uitspraak</w:t>
      </w:r>
      <w:r w:rsidR="00574F83">
        <w:t xml:space="preserve"> en is er geen besluit nodig om </w:t>
      </w:r>
      <w:r w:rsidR="00434196">
        <w:t>d</w:t>
      </w:r>
      <w:r w:rsidR="00574F83">
        <w:t xml:space="preserve">e </w:t>
      </w:r>
      <w:r w:rsidR="00434196">
        <w:t xml:space="preserve">voorbeschermingsregels </w:t>
      </w:r>
      <w:r w:rsidR="00574F83">
        <w:t>te laten vervallen</w:t>
      </w:r>
      <w:r w:rsidR="00434196">
        <w:t xml:space="preserve"> en/of om mededeling van de uitspraak te doen</w:t>
      </w:r>
      <w:r w:rsidR="00574F83">
        <w:t>. Dit technisch noodzakelijke besluit wordt op officielebekendmakingen.nl bekendgemaakt.</w:t>
      </w:r>
    </w:p>
    <w:p w14:paraId="3A82F48F" w14:textId="004434AF" w:rsidR="00574F83" w:rsidRDefault="00D33BBA" w:rsidP="00AA6787">
      <w:pPr>
        <w:pStyle w:val="Kader"/>
      </w:pPr>
      <w:r w:rsidRPr="00B26823">
        <w:rPr>
          <w:noProof/>
        </w:rPr>
        <mc:AlternateContent>
          <mc:Choice Requires="wps">
            <w:drawing>
              <wp:inline distT="0" distB="0" distL="0" distR="0" wp14:anchorId="53A5D8B1" wp14:editId="7ED709EF">
                <wp:extent cx="5400040" cy="3649498"/>
                <wp:effectExtent l="0" t="0" r="22860" b="22860"/>
                <wp:docPr id="82927822" name="Tekstvak 82927822"/>
                <wp:cNvGraphicFramePr/>
                <a:graphic xmlns:a="http://schemas.openxmlformats.org/drawingml/2006/main">
                  <a:graphicData uri="http://schemas.microsoft.com/office/word/2010/wordprocessingShape">
                    <wps:wsp>
                      <wps:cNvSpPr txBox="1"/>
                      <wps:spPr>
                        <a:xfrm>
                          <a:off x="0" y="0"/>
                          <a:ext cx="5400040" cy="3649498"/>
                        </a:xfrm>
                        <a:prstGeom prst="rect">
                          <a:avLst/>
                        </a:prstGeom>
                        <a:noFill/>
                        <a:ln w="6350">
                          <a:solidFill>
                            <a:prstClr val="black"/>
                          </a:solidFill>
                        </a:ln>
                      </wps:spPr>
                      <wps:txbx>
                        <w:txbxContent>
                          <w:p w14:paraId="603DAB46" w14:textId="77777777" w:rsidR="00D33BBA" w:rsidRPr="009A08A2" w:rsidRDefault="00D33BBA" w:rsidP="00D33BBA">
                            <w:pPr>
                              <w:rPr>
                                <w:b/>
                                <w:bCs/>
                              </w:rPr>
                            </w:pPr>
                            <w:r w:rsidRPr="009A08A2">
                              <w:rPr>
                                <w:b/>
                                <w:bCs/>
                              </w:rPr>
                              <w:t>Toekomstige functionaliteit</w:t>
                            </w:r>
                          </w:p>
                          <w:p w14:paraId="38E073B9" w14:textId="1C9520FB" w:rsidR="00D33BBA" w:rsidRDefault="00D33BBA" w:rsidP="00D33BBA">
                            <w:r>
                              <w:t xml:space="preserve">Als het beroep tegen het wijzigingsbesluit niet heeft geleid tot vernietiging, moet de gemeente alleen het tijdelijk regelingdeel met voorbeschermingsregels intrekken. </w:t>
                            </w:r>
                            <w:r w:rsidRPr="00A84BFF">
                              <w:t xml:space="preserve">STOP versie 2.0 maakt het mogelijk om daarvoor een </w:t>
                            </w:r>
                            <w:r>
                              <w:t>Revisie</w:t>
                            </w:r>
                            <w:r w:rsidRPr="00351025">
                              <w:t xml:space="preserve"> met een Intrekking in een module ConsolidatieInformatie aan te leveren</w:t>
                            </w:r>
                            <w:r w:rsidRPr="00A84BFF">
                              <w:t xml:space="preserve">. </w:t>
                            </w:r>
                          </w:p>
                          <w:p w14:paraId="15C44B23" w14:textId="17506374" w:rsidR="00D33BBA" w:rsidRDefault="00D33BBA" w:rsidP="00D33BBA">
                            <w:r>
                              <w:t xml:space="preserve">Als het wijzigingsbesluit geheel of gedeeltelijk vernietigd is, moet de gemeente het tijdelijk regelingdeel intrekken en mededeling doen van de uitspraak. </w:t>
                            </w:r>
                            <w:r w:rsidRPr="005F20E5">
                              <w:t xml:space="preserve">In de toekomst zal </w:t>
                            </w:r>
                            <w:r>
                              <w:t xml:space="preserve">de mededeling </w:t>
                            </w:r>
                            <w:r w:rsidRPr="005F20E5">
                              <w:t xml:space="preserve">van de uitspraak </w:t>
                            </w:r>
                            <w:r>
                              <w:t>van de rechter</w:t>
                            </w:r>
                            <w:r w:rsidRPr="005F20E5">
                              <w:t xml:space="preserve"> </w:t>
                            </w:r>
                            <w:r w:rsidRPr="0040155C">
                              <w:t>conform model Mededeling</w:t>
                            </w:r>
                            <w:r w:rsidRPr="0040155C" w:rsidDel="0040155C">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Met de M</w:t>
                            </w:r>
                            <w:r w:rsidRPr="007C0DCA">
                              <w:t xml:space="preserve">ededeling </w:t>
                            </w:r>
                            <w:r>
                              <w:t xml:space="preserve">kan </w:t>
                            </w:r>
                            <w:r w:rsidRPr="00363450">
                              <w:t>het</w:t>
                            </w:r>
                            <w:r>
                              <w:t xml:space="preserve"> </w:t>
                            </w:r>
                            <w:r w:rsidRPr="00363450">
                              <w:t>bevoegd gezag</w:t>
                            </w:r>
                            <w:r>
                              <w:t xml:space="preserve"> </w:t>
                            </w:r>
                            <w:r w:rsidRPr="00DD583D">
                              <w:t xml:space="preserve">de </w:t>
                            </w:r>
                            <w:r>
                              <w:t>C</w:t>
                            </w:r>
                            <w:r w:rsidRPr="00DD583D">
                              <w:t xml:space="preserve">onsolidatieInformatie </w:t>
                            </w:r>
                            <w:r>
                              <w:t xml:space="preserve">en dergelijke </w:t>
                            </w:r>
                            <w:r w:rsidRPr="00DD583D">
                              <w:t>aanlever</w:t>
                            </w:r>
                            <w:r>
                              <w:t>en</w:t>
                            </w:r>
                            <w:r w:rsidRPr="00DD583D">
                              <w:t xml:space="preserve"> die nodig is om de uitspraak te verwerken in de geconsolideerde regeling</w:t>
                            </w:r>
                            <w:r>
                              <w:t xml:space="preserve"> en om het tijdelijk regelingdeel in te trekken</w:t>
                            </w:r>
                            <w:r w:rsidRPr="00DD583D">
                              <w:t>.</w:t>
                            </w:r>
                          </w:p>
                          <w:p w14:paraId="268349C5" w14:textId="77777777" w:rsidR="00D33BBA" w:rsidRDefault="00D33BBA" w:rsidP="00D33BBA">
                            <w:r>
                              <w:t>Deze</w:t>
                            </w:r>
                            <w:r w:rsidRPr="00F37444">
                              <w:t xml:space="preserve"> mogelijkhe</w:t>
                            </w:r>
                            <w:r>
                              <w:t xml:space="preserve">den zijn </w:t>
                            </w:r>
                            <w:r w:rsidRPr="00F37444">
                              <w:t>in de DSO-keten nog niet geïmplementeerd.</w:t>
                            </w:r>
                          </w:p>
                          <w:p w14:paraId="15B1CC0F" w14:textId="77777777" w:rsidR="00D33BBA" w:rsidRDefault="00D33BBA" w:rsidP="00D33BBA"/>
                          <w:p w14:paraId="60EE057B" w14:textId="77777777" w:rsidR="00D33BBA" w:rsidRPr="00541BF1" w:rsidRDefault="00D33BBA" w:rsidP="00D33BBA">
                            <w:pPr>
                              <w:rPr>
                                <w:b/>
                                <w:bCs/>
                              </w:rPr>
                            </w:pPr>
                            <w:r w:rsidRPr="00541BF1">
                              <w:rPr>
                                <w:b/>
                                <w:bCs/>
                              </w:rPr>
                              <w:t>Workaround</w:t>
                            </w:r>
                          </w:p>
                          <w:p w14:paraId="26553C11" w14:textId="77777777" w:rsidR="00D33BBA" w:rsidRPr="00C352EA" w:rsidRDefault="00D33BBA" w:rsidP="00D33BBA">
                            <w:r>
                              <w:t xml:space="preserve">Zolang </w:t>
                            </w:r>
                            <w:r w:rsidRPr="00BF6F9E">
                              <w:t xml:space="preserve">deze toekomstige functionaliteit </w:t>
                            </w:r>
                            <w:r>
                              <w:t xml:space="preserve">nog niet in de DSO-keten is geïmplementeerd, wordt voor het doen van mededeling van de uitspraak van de rechter en/of het intrekken van het tijdelijk regelingdeel een besluit conform model BesluitCompact gebruikt. </w:t>
                            </w:r>
                            <w:r w:rsidRPr="002949AA">
                              <w:t>In 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3A5D8B1" id="Tekstvak 82927822" o:spid="_x0000_s1134" type="#_x0000_t202" style="width:425.2pt;height:287.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" filled="f" strokeweight=".5pt">
                <v:textbox style="mso-fit-shape-to-text:t">
                  <w:txbxContent>
                    <w:p w14:paraId="603DAB46" w14:textId="77777777" w:rsidR="00D33BBA" w:rsidRPr="009A08A2" w:rsidRDefault="00D33BBA" w:rsidP="00D33BBA">
                      <w:pPr>
                        <w:rPr>
                          <w:b/>
                          <w:bCs/>
                        </w:rPr>
                      </w:pPr>
                      <w:r w:rsidRPr="009A08A2">
                        <w:rPr>
                          <w:b/>
                          <w:bCs/>
                        </w:rPr>
                        <w:t>Toekomstige functionaliteit</w:t>
                      </w:r>
                    </w:p>
                    <w:p w14:paraId="38E073B9" w14:textId="1C9520FB" w:rsidR="00D33BBA" w:rsidRDefault="00D33BBA" w:rsidP="00D33BBA">
                      <w:r>
                        <w:t xml:space="preserve">Als het beroep tegen het wijzigingsbesluit niet heeft geleid tot vernietiging, moet de gemeente alleen het tijdelijk regelingdeel met voorbeschermingsregels intrekken. </w:t>
                      </w:r>
                      <w:r w:rsidRPr="00A84BFF">
                        <w:t xml:space="preserve">STOP versie 2.0 maakt het mogelijk om daarvoor een </w:t>
                      </w:r>
                      <w:r>
                        <w:t>Revisie</w:t>
                      </w:r>
                      <w:r w:rsidRPr="00351025">
                        <w:t xml:space="preserve"> met een Intrekking in een module ConsolidatieInformatie aan te leveren</w:t>
                      </w:r>
                      <w:r w:rsidRPr="00A84BFF">
                        <w:t xml:space="preserve">. </w:t>
                      </w:r>
                    </w:p>
                    <w:p w14:paraId="15C44B23" w14:textId="17506374" w:rsidR="00D33BBA" w:rsidRDefault="00D33BBA" w:rsidP="00D33BBA">
                      <w:r>
                        <w:t xml:space="preserve">Als het wijzigingsbesluit geheel of gedeeltelijk vernietigd is, moet de gemeente het tijdelijk regelingdeel intrekken en mededeling doen van de uitspraak. </w:t>
                      </w:r>
                      <w:r w:rsidRPr="005F20E5">
                        <w:t xml:space="preserve">In de toekomst zal </w:t>
                      </w:r>
                      <w:r>
                        <w:t xml:space="preserve">de mededeling </w:t>
                      </w:r>
                      <w:r w:rsidRPr="005F20E5">
                        <w:t xml:space="preserve">van de uitspraak </w:t>
                      </w:r>
                      <w:r>
                        <w:t>van de rechter</w:t>
                      </w:r>
                      <w:r w:rsidRPr="005F20E5">
                        <w:t xml:space="preserve"> </w:t>
                      </w:r>
                      <w:r w:rsidRPr="0040155C">
                        <w:t>conform model Mededeling</w:t>
                      </w:r>
                      <w:r w:rsidRPr="0040155C" w:rsidDel="0040155C">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Met de M</w:t>
                      </w:r>
                      <w:r w:rsidRPr="007C0DCA">
                        <w:t xml:space="preserve">ededeling </w:t>
                      </w:r>
                      <w:r>
                        <w:t xml:space="preserve">kan </w:t>
                      </w:r>
                      <w:r w:rsidRPr="00363450">
                        <w:t>het</w:t>
                      </w:r>
                      <w:r>
                        <w:t xml:space="preserve"> </w:t>
                      </w:r>
                      <w:r w:rsidRPr="00363450">
                        <w:t>bevoegd gezag</w:t>
                      </w:r>
                      <w:r>
                        <w:t xml:space="preserve"> </w:t>
                      </w:r>
                      <w:r w:rsidRPr="00DD583D">
                        <w:t xml:space="preserve">de </w:t>
                      </w:r>
                      <w:r>
                        <w:t>C</w:t>
                      </w:r>
                      <w:r w:rsidRPr="00DD583D">
                        <w:t xml:space="preserve">onsolidatieInformatie </w:t>
                      </w:r>
                      <w:r>
                        <w:t xml:space="preserve">en dergelijke </w:t>
                      </w:r>
                      <w:r w:rsidRPr="00DD583D">
                        <w:t>aanlever</w:t>
                      </w:r>
                      <w:r>
                        <w:t>en</w:t>
                      </w:r>
                      <w:r w:rsidRPr="00DD583D">
                        <w:t xml:space="preserve"> die nodig is om de uitspraak te verwerken in de geconsolideerde regeling</w:t>
                      </w:r>
                      <w:r>
                        <w:t xml:space="preserve"> en om het tijdelijk regelingdeel in te trekken</w:t>
                      </w:r>
                      <w:r w:rsidRPr="00DD583D">
                        <w:t>.</w:t>
                      </w:r>
                    </w:p>
                    <w:p w14:paraId="268349C5" w14:textId="77777777" w:rsidR="00D33BBA" w:rsidRDefault="00D33BBA" w:rsidP="00D33BBA">
                      <w:r>
                        <w:t>Deze</w:t>
                      </w:r>
                      <w:r w:rsidRPr="00F37444">
                        <w:t xml:space="preserve"> mogelijkhe</w:t>
                      </w:r>
                      <w:r>
                        <w:t xml:space="preserve">den zijn </w:t>
                      </w:r>
                      <w:r w:rsidRPr="00F37444">
                        <w:t>in de DSO-keten nog niet geïmplementeerd.</w:t>
                      </w:r>
                    </w:p>
                    <w:p w14:paraId="15B1CC0F" w14:textId="77777777" w:rsidR="00D33BBA" w:rsidRDefault="00D33BBA" w:rsidP="00D33BBA"/>
                    <w:p w14:paraId="60EE057B" w14:textId="77777777" w:rsidR="00D33BBA" w:rsidRPr="00541BF1" w:rsidRDefault="00D33BBA" w:rsidP="00D33BBA">
                      <w:pPr>
                        <w:rPr>
                          <w:b/>
                          <w:bCs/>
                        </w:rPr>
                      </w:pPr>
                      <w:r w:rsidRPr="00541BF1">
                        <w:rPr>
                          <w:b/>
                          <w:bCs/>
                        </w:rPr>
                        <w:t>Workaround</w:t>
                      </w:r>
                    </w:p>
                    <w:p w14:paraId="26553C11" w14:textId="77777777" w:rsidR="00D33BBA" w:rsidRPr="00C352EA" w:rsidRDefault="00D33BBA" w:rsidP="00D33BBA">
                      <w:r>
                        <w:t xml:space="preserve">Zolang </w:t>
                      </w:r>
                      <w:r w:rsidRPr="00BF6F9E">
                        <w:t xml:space="preserve">deze toekomstige functionaliteit </w:t>
                      </w:r>
                      <w:r>
                        <w:t xml:space="preserve">nog niet in de DSO-keten is geïmplementeerd, wordt voor het doen van mededeling van de uitspraak van de rechter en/of het intrekken van het tijdelijk regelingdeel een besluit conform model BesluitCompact gebruikt. </w:t>
                      </w:r>
                      <w:r w:rsidRPr="002949AA">
                        <w:t>In deze paragraaf is beschreven hoe deze workaround moet worden toegepast.</w:t>
                      </w:r>
                    </w:p>
                  </w:txbxContent>
                </v:textbox>
                <w10:anchorlock/>
              </v:shape>
            </w:pict>
          </mc:Fallback>
        </mc:AlternateContent>
      </w:r>
    </w:p>
    <w:p w14:paraId="4CECE113" w14:textId="1D9ED829" w:rsidR="00574F83" w:rsidRDefault="00574F83" w:rsidP="00574F83">
      <w:r>
        <w:t xml:space="preserve">Voor de workaround levert de gemeente </w:t>
      </w:r>
      <w:r w:rsidRPr="00426C9E">
        <w:t xml:space="preserve">het volgende </w:t>
      </w:r>
      <w:r w:rsidRPr="00FD7A21">
        <w:t xml:space="preserve">aan de LVBB </w:t>
      </w:r>
      <w:r w:rsidRPr="00426C9E">
        <w:t>aan:</w:t>
      </w:r>
    </w:p>
    <w:p w14:paraId="326E84A7" w14:textId="06FA9162" w:rsidR="0005164B" w:rsidRDefault="0005164B" w:rsidP="00574F83">
      <w:pPr>
        <w:pStyle w:val="Opsommingtekens1"/>
      </w:pPr>
      <w:r>
        <w:t xml:space="preserve">in het geval van een </w:t>
      </w:r>
      <w:r w:rsidR="00D32DE9">
        <w:t xml:space="preserve">uitspraak tot </w:t>
      </w:r>
      <w:r w:rsidR="009E2E08">
        <w:t>gehele of gedeeltelijke vernietiging van het wijzigingsbesluit:</w:t>
      </w:r>
    </w:p>
    <w:p w14:paraId="30B4A7BF" w14:textId="051EF56D" w:rsidR="005D5005" w:rsidRDefault="00780942" w:rsidP="005D5005">
      <w:pPr>
        <w:pStyle w:val="Opsommingtekens2"/>
      </w:pPr>
      <w:r>
        <w:t xml:space="preserve">een besluit conform model BesluitCompact (met als soortProcedure definitief besluit) </w:t>
      </w:r>
      <w:r w:rsidR="00624557">
        <w:t xml:space="preserve">overeenkomstig </w:t>
      </w:r>
      <w:r w:rsidR="005D5005">
        <w:t xml:space="preserve">de methode die in het Toepassingsprofiel </w:t>
      </w:r>
      <w:r w:rsidR="002B5BBC">
        <w:t>o</w:t>
      </w:r>
      <w:r w:rsidR="005D5005">
        <w:t>mgevingsplan (als workaround) is aangegeven voor het doen van mededeling van de gedeeltelijke respectievelijk gehele vernietiging van het wijzigingsbesluit:</w:t>
      </w:r>
    </w:p>
    <w:p w14:paraId="1D941CA9" w14:textId="0FBA0761" w:rsidR="005D5005" w:rsidRDefault="005D5005" w:rsidP="005D5005">
      <w:pPr>
        <w:pStyle w:val="Opsommingtekens3"/>
      </w:pPr>
      <w:r>
        <w:t>waarin waar relevant is aangegeven dat het tevens gaat om</w:t>
      </w:r>
      <w:r w:rsidR="00897067">
        <w:t xml:space="preserve"> de technische</w:t>
      </w:r>
      <w:r>
        <w:t xml:space="preserve"> </w:t>
      </w:r>
      <w:r w:rsidR="00897067" w:rsidRPr="00897067">
        <w:t xml:space="preserve">verwerking van het vervallen van </w:t>
      </w:r>
      <w:r>
        <w:t>voorbeschermingsregels</w:t>
      </w:r>
    </w:p>
    <w:p w14:paraId="561C43CE" w14:textId="77777777" w:rsidR="005D5005" w:rsidRDefault="005D5005" w:rsidP="005D5005">
      <w:pPr>
        <w:pStyle w:val="Opsommingtekens3"/>
      </w:pPr>
      <w:r>
        <w:t xml:space="preserve">aan de module ConsolidatieInformatie is toegevoegd een </w:t>
      </w:r>
      <w:r w:rsidRPr="00415B36">
        <w:t xml:space="preserve">container </w:t>
      </w:r>
      <w:r>
        <w:t>Intrekkingen met daarin:</w:t>
      </w:r>
    </w:p>
    <w:p w14:paraId="15620975" w14:textId="77777777" w:rsidR="005D5005" w:rsidRDefault="005D5005" w:rsidP="005D5005">
      <w:pPr>
        <w:pStyle w:val="Opsommingtekens4"/>
      </w:pPr>
      <w:r>
        <w:t>Intrekking</w:t>
      </w:r>
    </w:p>
    <w:p w14:paraId="6D119C40" w14:textId="77777777" w:rsidR="005D5005" w:rsidRDefault="005D5005" w:rsidP="005D5005">
      <w:pPr>
        <w:pStyle w:val="Opsommingtekens5"/>
      </w:pPr>
      <w:r>
        <w:t xml:space="preserve">Doel: vul hier het Doel in van </w:t>
      </w:r>
      <w:r w:rsidRPr="00D9213E">
        <w:t>het (technisch noodzakelijke) besluit</w:t>
      </w:r>
      <w:r w:rsidRPr="00430DB4">
        <w:t xml:space="preserve"> </w:t>
      </w:r>
    </w:p>
    <w:p w14:paraId="57A43FC8" w14:textId="77777777" w:rsidR="005D5005" w:rsidRDefault="005D5005" w:rsidP="005D5005">
      <w:pPr>
        <w:pStyle w:val="Opsommingtekens5"/>
      </w:pPr>
      <w:r>
        <w:t xml:space="preserve">Instrument: vul hier de identificatie in van </w:t>
      </w:r>
      <w:r w:rsidRPr="00612F0C">
        <w:t>het</w:t>
      </w:r>
      <w:r>
        <w:t xml:space="preserve"> in te trekken tijdelijk regelingdeel</w:t>
      </w:r>
    </w:p>
    <w:p w14:paraId="532FB14C" w14:textId="16347436" w:rsidR="005D5005" w:rsidRPr="006D1768" w:rsidRDefault="005D5005" w:rsidP="005D5005">
      <w:pPr>
        <w:pStyle w:val="Opsommingtekens5"/>
      </w:pPr>
      <w:r w:rsidRPr="00D9213E">
        <w:t xml:space="preserve">eId: vul hier de identificatie in van het Artikel in het </w:t>
      </w:r>
      <w:r w:rsidRPr="00F3233C">
        <w:t xml:space="preserve">(technisch noodzakelijke) </w:t>
      </w:r>
      <w:r w:rsidRPr="00D9213E">
        <w:t>besluit waarin vermeld wordt dat de voorbeschermingsregels zijn vervallen</w:t>
      </w:r>
      <w:r w:rsidR="007519BB">
        <w:t xml:space="preserve"> </w:t>
      </w:r>
    </w:p>
    <w:p w14:paraId="67B1A20C" w14:textId="77777777" w:rsidR="005D5005" w:rsidRDefault="005D5005" w:rsidP="005D5005">
      <w:pPr>
        <w:pStyle w:val="Opsommingtekens2"/>
      </w:pPr>
      <w:r>
        <w:t>de expliciete beëindiging van alle OW-objecten die bij het tijdelijk regelingdeel horen.</w:t>
      </w:r>
    </w:p>
    <w:p w14:paraId="6ED3778D" w14:textId="24A2A6B7" w:rsidR="009A0D23" w:rsidRDefault="009A0D23" w:rsidP="00E57F57">
      <w:pPr>
        <w:pStyle w:val="Opsommingtekens1"/>
      </w:pPr>
      <w:r>
        <w:t xml:space="preserve">in het geval van een </w:t>
      </w:r>
      <w:r w:rsidR="00D32DE9">
        <w:t xml:space="preserve">uitspraak </w:t>
      </w:r>
      <w:r w:rsidR="00ED557C">
        <w:t xml:space="preserve">die </w:t>
      </w:r>
      <w:r w:rsidR="00ED557C" w:rsidRPr="00ED557C">
        <w:rPr>
          <w:i/>
          <w:iCs/>
        </w:rPr>
        <w:t>niet</w:t>
      </w:r>
      <w:r w:rsidR="00ED557C">
        <w:t xml:space="preserve"> strekt tot </w:t>
      </w:r>
      <w:r>
        <w:t>gehele of gedeeltelijke vernietiging van het wijzigingsbesluit</w:t>
      </w:r>
      <w:r w:rsidR="00EE2FE6">
        <w:t xml:space="preserve"> (de aanlevering is</w:t>
      </w:r>
      <w:r w:rsidR="00C82952">
        <w:t xml:space="preserve"> in dit geval</w:t>
      </w:r>
      <w:r w:rsidR="00EE2FE6">
        <w:t xml:space="preserve"> alleen nodig om het tijdelijk </w:t>
      </w:r>
      <w:r w:rsidR="00EE2FE6">
        <w:lastRenderedPageBreak/>
        <w:t>regelingdeel met voorbeschermingsregels in te trekken</w:t>
      </w:r>
      <w:r w:rsidR="00B3242F">
        <w:t>, niet om mededeling van de uitspraak te doen</w:t>
      </w:r>
      <w:r w:rsidR="00EE2FE6">
        <w:t>)</w:t>
      </w:r>
      <w:r>
        <w:t>:</w:t>
      </w:r>
    </w:p>
    <w:p w14:paraId="656DF534" w14:textId="379BFEBF" w:rsidR="00C31066" w:rsidRDefault="009A0D23" w:rsidP="002848F3">
      <w:pPr>
        <w:pStyle w:val="Opsommingtekens2"/>
      </w:pPr>
      <w:r>
        <w:t xml:space="preserve">een besluit conform model BesluitCompact (met als soortProcedure definitief besluit) </w:t>
      </w:r>
      <w:r w:rsidR="00037FE4" w:rsidRPr="00037FE4">
        <w:t>met de volgende onderdelen</w:t>
      </w:r>
      <w:r>
        <w:t>:</w:t>
      </w:r>
    </w:p>
    <w:p w14:paraId="143259F1" w14:textId="77CC3DDA" w:rsidR="00611D4D" w:rsidRDefault="003B2072" w:rsidP="00AA6787">
      <w:pPr>
        <w:pStyle w:val="Opsommingtekens3"/>
      </w:pPr>
      <w:r w:rsidRPr="00354EAA">
        <w:t>RegelingOpschrift</w:t>
      </w:r>
      <w:r w:rsidRPr="003B2072">
        <w:t xml:space="preserve">: geef dit </w:t>
      </w:r>
      <w:r w:rsidRPr="00354EAA">
        <w:t>technisch</w:t>
      </w:r>
      <w:r w:rsidRPr="003B2072">
        <w:t xml:space="preserve"> noodzakelijke besluit een RegelingOpschrift </w:t>
      </w:r>
      <w:r w:rsidR="00614BB1">
        <w:t>waaruit duidelijk blijkt dat het gaat om de verwerking van het vervallen van voorbeschermingsregels</w:t>
      </w:r>
      <w:r w:rsidRPr="003B2072">
        <w:t>. Een voorbeeld is: ‘</w:t>
      </w:r>
      <w:r w:rsidR="00826760" w:rsidRPr="00826760">
        <w:t>Technische verwerking vervallen voorbeschermingsregels geitenhouderijen</w:t>
      </w:r>
      <w:r w:rsidR="008E107C">
        <w:t>'</w:t>
      </w:r>
    </w:p>
    <w:p w14:paraId="7FCA4FEA" w14:textId="69A6A9B4" w:rsidR="00F82779" w:rsidRDefault="00F82779" w:rsidP="00F82779">
      <w:pPr>
        <w:pStyle w:val="Opsommingtekens3"/>
      </w:pPr>
      <w:r w:rsidRPr="00F82779">
        <w:t xml:space="preserve">Aanhef: in dit (niet verplichte) onderdeel kan kort beschreven worden dat het een technisch noodzakelijk </w:t>
      </w:r>
      <w:r w:rsidR="00614BB1">
        <w:t xml:space="preserve">document ten behoeve van de technische verwerking van het vervallen </w:t>
      </w:r>
      <w:r w:rsidRPr="00F82779">
        <w:t>van voorbeschermingsregels betreft en niet een besluit</w:t>
      </w:r>
    </w:p>
    <w:p w14:paraId="23A84F7F" w14:textId="77777777" w:rsidR="00F82779" w:rsidRPr="00F82779" w:rsidRDefault="00F82779" w:rsidP="00F82779">
      <w:pPr>
        <w:pStyle w:val="Opsommingtekens3"/>
      </w:pPr>
      <w:r w:rsidRPr="00F82779">
        <w:t>Lichaam, met daarin:</w:t>
      </w:r>
    </w:p>
    <w:p w14:paraId="4CAF9FD6" w14:textId="4788D13F" w:rsidR="00F82779" w:rsidRDefault="00F82779" w:rsidP="00AA6787">
      <w:pPr>
        <w:pStyle w:val="Opsommingtekens4"/>
      </w:pPr>
      <w:r w:rsidRPr="00F82779">
        <w:t xml:space="preserve">Artikel: vermeld in dit (reguliere) artikel dat de voorbeschermingsregels zijn vervallen </w:t>
      </w:r>
      <w:r w:rsidR="00216195">
        <w:t xml:space="preserve">door de </w:t>
      </w:r>
      <w:r w:rsidR="00EF4ED7" w:rsidRPr="00EF4ED7">
        <w:t xml:space="preserve">vernietiging </w:t>
      </w:r>
      <w:r w:rsidR="00216195">
        <w:t xml:space="preserve">van het </w:t>
      </w:r>
      <w:r w:rsidR="00EF4ED7" w:rsidRPr="00EF4ED7">
        <w:t xml:space="preserve">wijzigingsbesluit omgevingsplan </w:t>
      </w:r>
      <w:r w:rsidRPr="00F82779">
        <w:t>en op welke datum dat was</w:t>
      </w:r>
    </w:p>
    <w:p w14:paraId="4BBCCED0" w14:textId="69E9D66D" w:rsidR="007739D1" w:rsidRDefault="007739D1" w:rsidP="007739D1">
      <w:pPr>
        <w:pStyle w:val="Opsommingtekens3"/>
        <w:numPr>
          <w:ilvl w:val="0"/>
          <w:numId w:val="0"/>
        </w:numPr>
        <w:ind w:left="567"/>
      </w:pPr>
      <w:r w:rsidRPr="007739D1">
        <w:t>NB: dit BesluitCompact bevat geen WijzigBijlage</w:t>
      </w:r>
      <w:r w:rsidR="007E3C45">
        <w:t xml:space="preserve"> </w:t>
      </w:r>
      <w:r w:rsidR="007E3C45" w:rsidRPr="007E3C45">
        <w:t>en dus ook geen WijzigArtikel</w:t>
      </w:r>
    </w:p>
    <w:p w14:paraId="1441394C" w14:textId="091561FC" w:rsidR="00683FBE" w:rsidRDefault="00683FBE" w:rsidP="009A0D23">
      <w:pPr>
        <w:pStyle w:val="Opsommingtekens2"/>
      </w:pPr>
      <w:r w:rsidRPr="00683FBE">
        <w:t>BesluitMetadata</w:t>
      </w:r>
      <w:r>
        <w:br/>
      </w:r>
      <w:r w:rsidRPr="00683FBE">
        <w:t>Indien in de BesluitMetadata het gegeven citeertitel wordt gebruikt, maak dan ook daarin duidelijk dat het gaat om het vervallen van voorbeschermingsregels. Voor isOfficieel moet de waarde false worden gekozen</w:t>
      </w:r>
    </w:p>
    <w:p w14:paraId="15815F86" w14:textId="38D31108" w:rsidR="009A0D23" w:rsidRDefault="009A0D23" w:rsidP="009A0D23">
      <w:pPr>
        <w:pStyle w:val="Opsommingtekens2"/>
      </w:pPr>
      <w:r>
        <w:t>een module ConsolidatieInformatie met daarin:</w:t>
      </w:r>
    </w:p>
    <w:p w14:paraId="1F3A5A25" w14:textId="77777777" w:rsidR="009A0D23" w:rsidRDefault="009A0D23" w:rsidP="009A0D23">
      <w:pPr>
        <w:pStyle w:val="Opsommingtekens3"/>
      </w:pPr>
      <w:r>
        <w:t xml:space="preserve">(een </w:t>
      </w:r>
      <w:r w:rsidRPr="00415B36">
        <w:t>container</w:t>
      </w:r>
      <w:r>
        <w:t>)</w:t>
      </w:r>
      <w:r w:rsidRPr="00415B36">
        <w:t xml:space="preserve"> </w:t>
      </w:r>
      <w:r>
        <w:t>Intrekkingen met daarin:</w:t>
      </w:r>
    </w:p>
    <w:p w14:paraId="1CA0F557" w14:textId="77777777" w:rsidR="009A0D23" w:rsidRDefault="009A0D23" w:rsidP="009A0D23">
      <w:pPr>
        <w:pStyle w:val="Opsommingtekens4"/>
      </w:pPr>
      <w:r>
        <w:t>Intrekking</w:t>
      </w:r>
    </w:p>
    <w:p w14:paraId="65F0D169" w14:textId="77777777" w:rsidR="009A0D23" w:rsidRDefault="009A0D23" w:rsidP="009A0D23">
      <w:pPr>
        <w:pStyle w:val="Opsommingtekens5"/>
      </w:pPr>
      <w:r>
        <w:t xml:space="preserve">Doel: vul hier het Doel in van </w:t>
      </w:r>
      <w:r w:rsidRPr="00D9213E">
        <w:t>het (technisch noodzakelijke) besluit</w:t>
      </w:r>
      <w:r w:rsidRPr="00430DB4">
        <w:t xml:space="preserve"> </w:t>
      </w:r>
    </w:p>
    <w:p w14:paraId="629E9BEF" w14:textId="77777777" w:rsidR="009A0D23" w:rsidRDefault="009A0D23" w:rsidP="009A0D23">
      <w:pPr>
        <w:pStyle w:val="Opsommingtekens5"/>
      </w:pPr>
      <w:r>
        <w:t xml:space="preserve">Instrument: vul hier de identificatie in van </w:t>
      </w:r>
      <w:r w:rsidRPr="00612F0C">
        <w:t>het</w:t>
      </w:r>
      <w:r>
        <w:t xml:space="preserve"> in te trekken tijdelijk regelingdeel</w:t>
      </w:r>
    </w:p>
    <w:p w14:paraId="79D10426" w14:textId="33B075B8" w:rsidR="009A0D23" w:rsidRPr="00D9213E" w:rsidRDefault="009A0D23" w:rsidP="009A0D23">
      <w:pPr>
        <w:pStyle w:val="Opsommingtekens5"/>
      </w:pPr>
      <w:r w:rsidRPr="00D9213E">
        <w:t xml:space="preserve">eId: vul hier de identificatie in van het Artikel in het </w:t>
      </w:r>
      <w:r w:rsidRPr="00F3233C">
        <w:t xml:space="preserve">(technisch noodzakelijke) </w:t>
      </w:r>
      <w:r w:rsidRPr="00D9213E">
        <w:t xml:space="preserve">besluit waarin vermeld wordt dat de voorbeschermingsregels zijn vervallen </w:t>
      </w:r>
    </w:p>
    <w:p w14:paraId="62992E52" w14:textId="77777777" w:rsidR="009A0D23" w:rsidRDefault="009A0D23" w:rsidP="009A0D23">
      <w:pPr>
        <w:pStyle w:val="Opsommingtekens3"/>
      </w:pPr>
      <w:r w:rsidRPr="00EA48BC">
        <w:t xml:space="preserve">(een container) </w:t>
      </w:r>
      <w:r>
        <w:t xml:space="preserve">Tijdstempels </w:t>
      </w:r>
      <w:r w:rsidRPr="00EA48BC">
        <w:t>met daarin:</w:t>
      </w:r>
    </w:p>
    <w:p w14:paraId="2992FE32" w14:textId="77777777" w:rsidR="009A0D23" w:rsidRDefault="009A0D23" w:rsidP="009A0D23">
      <w:pPr>
        <w:pStyle w:val="Opsommingtekens4"/>
      </w:pPr>
      <w:r>
        <w:t>Tijdstempel</w:t>
      </w:r>
    </w:p>
    <w:p w14:paraId="072E880E" w14:textId="77777777" w:rsidR="009A0D23" w:rsidRDefault="009A0D23" w:rsidP="009A0D23">
      <w:pPr>
        <w:pStyle w:val="Opsommingtekens5"/>
      </w:pPr>
      <w:r>
        <w:t xml:space="preserve">Doel: </w:t>
      </w:r>
      <w:r w:rsidRPr="00B33B37">
        <w:t>vul hier het Doel in van het (technisch noodzakelijke) besluit</w:t>
      </w:r>
    </w:p>
    <w:p w14:paraId="1F2623EE" w14:textId="77777777" w:rsidR="009A0D23" w:rsidRPr="0092379D" w:rsidRDefault="009A0D23" w:rsidP="009A0D23">
      <w:pPr>
        <w:pStyle w:val="Opsommingtekens5"/>
      </w:pPr>
      <w:r>
        <w:t>soortTijdstempel: kies juridischWerkendVanaf</w:t>
      </w:r>
    </w:p>
    <w:p w14:paraId="153D26B3" w14:textId="3C343DB5" w:rsidR="009A0D23" w:rsidRPr="0092379D" w:rsidRDefault="009A0D23" w:rsidP="009A0D23">
      <w:pPr>
        <w:pStyle w:val="Opsommingtekens5"/>
      </w:pPr>
      <w:r w:rsidRPr="0092379D">
        <w:t>datum: de datum waarop het</w:t>
      </w:r>
      <w:r>
        <w:t xml:space="preserve"> </w:t>
      </w:r>
      <w:r w:rsidRPr="00D9213E">
        <w:t xml:space="preserve">(technisch noodzakelijke) </w:t>
      </w:r>
      <w:r w:rsidRPr="0092379D">
        <w:t>besluit juridisch geldend wordt</w:t>
      </w:r>
      <w:r w:rsidRPr="0092379D">
        <w:br/>
      </w:r>
      <w:r w:rsidR="00265744" w:rsidRPr="00265744">
        <w:t>Vul hier de datum in waarop het (technisch noodzakelijke) besluit wordt gepubliceerd</w:t>
      </w:r>
      <w:r w:rsidR="00111813">
        <w:t xml:space="preserve"> </w:t>
      </w:r>
      <w:r w:rsidR="00111813" w:rsidRPr="00111813">
        <w:t>in het publicatieblad</w:t>
      </w:r>
    </w:p>
    <w:p w14:paraId="66024E35" w14:textId="77777777" w:rsidR="009A0D23" w:rsidRPr="006D1768" w:rsidRDefault="009A0D23" w:rsidP="009A0D23">
      <w:pPr>
        <w:pStyle w:val="Opsommingtekens5"/>
      </w:pPr>
      <w:r w:rsidRPr="006D1768">
        <w:t>eId: vul hier de identificatie in van het artikel in het (technisch noodzakelijke) besluit waarin de datum wordt vermeld waarop de voorbeschermingsregels zijn vervallen.</w:t>
      </w:r>
      <w:r w:rsidRPr="006D1768">
        <w:rPr>
          <w:rStyle w:val="Verwijzingopmerking"/>
        </w:rPr>
        <w:t xml:space="preserve"> </w:t>
      </w:r>
    </w:p>
    <w:p w14:paraId="7B1BBE96" w14:textId="7AE9B9FD" w:rsidR="00100E21" w:rsidRDefault="009A0D23" w:rsidP="000C479D">
      <w:pPr>
        <w:pStyle w:val="Opsommingtekens2"/>
      </w:pPr>
      <w:r>
        <w:t>de expliciete beëindiging van alle OW-objecten die bij het tijdelijk regelingdeel horen.</w:t>
      </w:r>
    </w:p>
    <w:p w14:paraId="686C8C5A" w14:textId="77777777" w:rsidR="00002EE6" w:rsidRDefault="00002EE6" w:rsidP="00002EE6"/>
    <w:p w14:paraId="2C1B44C9" w14:textId="4D70E844" w:rsidR="00002EE6" w:rsidRDefault="00002EE6" w:rsidP="00AA6787">
      <w:r w:rsidRPr="00002EE6">
        <w:t xml:space="preserve">In het Toepassingsprofiel </w:t>
      </w:r>
      <w:r w:rsidR="002B5BBC">
        <w:t>o</w:t>
      </w:r>
      <w:r w:rsidRPr="00002EE6">
        <w:t xml:space="preserve">mgevingsplan is beschreven wat de gemeente moet doen en welke informatie </w:t>
      </w:r>
      <w:r w:rsidR="00A96203">
        <w:t xml:space="preserve">zij </w:t>
      </w:r>
      <w:r w:rsidRPr="00002EE6">
        <w:t>moet aanleveren</w:t>
      </w:r>
      <w:r w:rsidR="00A96203">
        <w:t xml:space="preserve"> als het wijzigingsbesluit geheel of gedeeltelijk is vernietigd</w:t>
      </w:r>
      <w:r w:rsidRPr="00002EE6">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